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BD484" w14:textId="77777777" w:rsidR="00455420" w:rsidRDefault="00455420" w:rsidP="00700C8A">
      <w:pPr>
        <w:jc w:val="center"/>
        <w:rPr>
          <w:rFonts w:ascii="Verdana" w:hAnsi="Verdana"/>
          <w:b/>
          <w:color w:val="0000FF"/>
          <w:u w:val="single"/>
          <w:lang w:val="nb-NO"/>
        </w:rPr>
      </w:pPr>
      <w:r w:rsidRPr="007462EA">
        <w:rPr>
          <w:b/>
          <w:noProof/>
          <w:sz w:val="16"/>
          <w:szCs w:val="16"/>
          <w:lang w:val="nb-NO" w:eastAsia="nb-NO"/>
        </w:rPr>
        <w:drawing>
          <wp:inline distT="0" distB="0" distL="0" distR="0" wp14:anchorId="5C7625E3" wp14:editId="3B984E2E">
            <wp:extent cx="2581275" cy="342900"/>
            <wp:effectExtent l="19050" t="0" r="9525" b="0"/>
            <wp:docPr id="1" name="Bilde 1" descr="logo_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si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C8CE40" w14:textId="6E912F45" w:rsidR="00825392" w:rsidRPr="001F7F5B" w:rsidRDefault="00210EB8" w:rsidP="009F09B9">
      <w:pPr>
        <w:jc w:val="center"/>
        <w:rPr>
          <w:rFonts w:ascii="Verdana" w:hAnsi="Verdana"/>
          <w:b/>
          <w:color w:val="0000FF"/>
          <w:sz w:val="18"/>
          <w:szCs w:val="18"/>
          <w:u w:val="single"/>
          <w:lang w:val="nb-NO"/>
        </w:rPr>
      </w:pPr>
      <w:r w:rsidRPr="00455420">
        <w:rPr>
          <w:rFonts w:ascii="Verdana" w:hAnsi="Verdana"/>
          <w:b/>
          <w:color w:val="0000FF"/>
          <w:lang w:val="nb-NO"/>
        </w:rPr>
        <w:t xml:space="preserve">RINGERIKE </w:t>
      </w:r>
      <w:r w:rsidR="003B2936" w:rsidRPr="00455420">
        <w:rPr>
          <w:rFonts w:ascii="Verdana" w:hAnsi="Verdana"/>
          <w:b/>
          <w:color w:val="0000FF"/>
          <w:lang w:val="nb-NO"/>
        </w:rPr>
        <w:t>SOROPTIMISTKLUBB PROGRAM</w:t>
      </w:r>
      <w:r w:rsidR="00C10A43" w:rsidRPr="00455420">
        <w:rPr>
          <w:rFonts w:ascii="Verdana" w:hAnsi="Verdana"/>
          <w:b/>
          <w:color w:val="0000FF"/>
          <w:lang w:val="nb-NO"/>
        </w:rPr>
        <w:t xml:space="preserve"> 20</w:t>
      </w:r>
      <w:r w:rsidR="00F614A3">
        <w:rPr>
          <w:rFonts w:ascii="Verdana" w:hAnsi="Verdana"/>
          <w:b/>
          <w:color w:val="0000FF"/>
          <w:lang w:val="nb-NO"/>
        </w:rPr>
        <w:t>2</w:t>
      </w:r>
      <w:r w:rsidR="00373CCE">
        <w:rPr>
          <w:rFonts w:ascii="Verdana" w:hAnsi="Verdana"/>
          <w:b/>
          <w:color w:val="0000FF"/>
          <w:lang w:val="nb-NO"/>
        </w:rPr>
        <w:t>2</w:t>
      </w:r>
    </w:p>
    <w:tbl>
      <w:tblPr>
        <w:tblW w:w="11005" w:type="dxa"/>
        <w:tblInd w:w="18" w:type="dxa"/>
        <w:tblLook w:val="0400" w:firstRow="0" w:lastRow="0" w:firstColumn="0" w:lastColumn="0" w:noHBand="0" w:noVBand="1"/>
      </w:tblPr>
      <w:tblGrid>
        <w:gridCol w:w="1395"/>
        <w:gridCol w:w="4819"/>
        <w:gridCol w:w="1956"/>
        <w:gridCol w:w="2835"/>
      </w:tblGrid>
      <w:tr w:rsidR="00EF45E6" w:rsidRPr="00700C8A" w14:paraId="2FA47303" w14:textId="77777777" w:rsidTr="00EF45E6">
        <w:trPr>
          <w:trHeight w:val="433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63B1BAE" w14:textId="77777777" w:rsidR="00EF45E6" w:rsidRPr="000E04F4" w:rsidRDefault="00EF45E6" w:rsidP="001F3280">
            <w:pPr>
              <w:snapToGrid w:val="0"/>
              <w:spacing w:line="360" w:lineRule="auto"/>
              <w:rPr>
                <w:rFonts w:ascii="Trebuchet MS" w:hAnsi="Trebuchet MS"/>
                <w:b/>
                <w:color w:val="0000FF"/>
                <w:sz w:val="28"/>
                <w:szCs w:val="28"/>
                <w:lang w:val="nb-NO"/>
              </w:rPr>
            </w:pPr>
            <w:r w:rsidRPr="000E04F4">
              <w:rPr>
                <w:rFonts w:ascii="Trebuchet MS" w:hAnsi="Trebuchet MS"/>
                <w:b/>
                <w:color w:val="0000FF"/>
                <w:sz w:val="28"/>
                <w:szCs w:val="28"/>
                <w:lang w:val="nb-NO"/>
              </w:rPr>
              <w:t>Dato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A1D288" w14:textId="77777777" w:rsidR="00EF45E6" w:rsidRPr="000E04F4" w:rsidRDefault="00EF45E6" w:rsidP="001F3280">
            <w:pPr>
              <w:snapToGrid w:val="0"/>
              <w:rPr>
                <w:rFonts w:ascii="Trebuchet MS" w:hAnsi="Trebuchet MS"/>
                <w:b/>
                <w:color w:val="0000FF"/>
                <w:sz w:val="28"/>
                <w:szCs w:val="28"/>
                <w:lang w:val="nb-NO"/>
              </w:rPr>
            </w:pPr>
            <w:r w:rsidRPr="000E04F4">
              <w:rPr>
                <w:rFonts w:ascii="Trebuchet MS" w:hAnsi="Trebuchet MS"/>
                <w:b/>
                <w:color w:val="0000FF"/>
                <w:sz w:val="28"/>
                <w:szCs w:val="28"/>
                <w:lang w:val="nb-NO"/>
              </w:rPr>
              <w:t>Møteprogram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166999" w14:textId="60BABD32" w:rsidR="00EF45E6" w:rsidRPr="000E04F4" w:rsidRDefault="00EF45E6" w:rsidP="001F3280">
            <w:pPr>
              <w:snapToGrid w:val="0"/>
              <w:rPr>
                <w:rFonts w:ascii="Trebuchet MS" w:hAnsi="Trebuchet MS"/>
                <w:b/>
                <w:color w:val="0000FF"/>
                <w:sz w:val="28"/>
                <w:szCs w:val="28"/>
                <w:lang w:val="nb-NO"/>
              </w:rPr>
            </w:pPr>
            <w:r w:rsidRPr="000E04F4">
              <w:rPr>
                <w:rFonts w:ascii="Trebuchet MS" w:hAnsi="Trebuchet MS"/>
                <w:b/>
                <w:color w:val="0000FF"/>
                <w:sz w:val="28"/>
                <w:szCs w:val="28"/>
                <w:lang w:val="nb-NO"/>
              </w:rPr>
              <w:t>5-min</w:t>
            </w:r>
            <w:r>
              <w:rPr>
                <w:rFonts w:ascii="Trebuchet MS" w:hAnsi="Trebuchet MS"/>
                <w:b/>
                <w:color w:val="0000FF"/>
                <w:sz w:val="28"/>
                <w:szCs w:val="28"/>
                <w:lang w:val="nb-NO"/>
              </w:rPr>
              <w:t>/Dik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50CAF" w14:textId="77777777" w:rsidR="00EF45E6" w:rsidRPr="000E04F4" w:rsidRDefault="00EF45E6" w:rsidP="001F3280">
            <w:pPr>
              <w:snapToGrid w:val="0"/>
              <w:rPr>
                <w:rFonts w:ascii="Trebuchet MS" w:hAnsi="Trebuchet MS"/>
                <w:i/>
                <w:color w:val="0000FF"/>
                <w:sz w:val="28"/>
                <w:szCs w:val="28"/>
                <w:lang w:val="nb-NO"/>
              </w:rPr>
            </w:pPr>
            <w:r w:rsidRPr="000E04F4">
              <w:rPr>
                <w:rFonts w:ascii="Trebuchet MS" w:hAnsi="Trebuchet MS"/>
                <w:b/>
                <w:color w:val="0000FF"/>
                <w:sz w:val="28"/>
                <w:szCs w:val="28"/>
                <w:lang w:val="nb-NO"/>
              </w:rPr>
              <w:t>Vertinner</w:t>
            </w:r>
          </w:p>
        </w:tc>
      </w:tr>
      <w:tr w:rsidR="00EF45E6" w:rsidRPr="005C448F" w14:paraId="0439C816" w14:textId="77777777" w:rsidTr="00EF45E6">
        <w:trPr>
          <w:trHeight w:val="693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EBB6CC" w14:textId="41FC3A0A" w:rsidR="00EF45E6" w:rsidRPr="0018321E" w:rsidRDefault="00373CCE" w:rsidP="00880378">
            <w:pPr>
              <w:snapToGrid w:val="0"/>
              <w:spacing w:line="276" w:lineRule="auto"/>
              <w:rPr>
                <w:rFonts w:ascii="Trebuchet MS" w:hAnsi="Trebuchet MS"/>
                <w:b/>
                <w:color w:val="0066FF"/>
                <w:lang w:val="nb-NO"/>
              </w:rPr>
            </w:pPr>
            <w:r w:rsidRPr="0018321E">
              <w:rPr>
                <w:rFonts w:ascii="Trebuchet MS" w:hAnsi="Trebuchet MS"/>
                <w:b/>
                <w:color w:val="0066FF"/>
                <w:lang w:val="nb-NO"/>
              </w:rPr>
              <w:t>5.januar</w:t>
            </w:r>
          </w:p>
          <w:p w14:paraId="52DD00F9" w14:textId="67BB9901" w:rsidR="00EF45E6" w:rsidRPr="0018321E" w:rsidRDefault="00EF45E6" w:rsidP="00880378">
            <w:pPr>
              <w:snapToGrid w:val="0"/>
              <w:spacing w:line="276" w:lineRule="auto"/>
              <w:rPr>
                <w:rFonts w:ascii="Trebuchet MS" w:hAnsi="Trebuchet MS"/>
                <w:b/>
                <w:color w:val="0066FF"/>
                <w:lang w:val="nb-NO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CF4BF2" w14:textId="5DB49E9F" w:rsidR="00EF45E6" w:rsidRPr="0018321E" w:rsidRDefault="00486043" w:rsidP="00A1029C">
            <w:pPr>
              <w:snapToGrid w:val="0"/>
              <w:rPr>
                <w:rFonts w:ascii="Trebuchet MS" w:hAnsi="Trebuchet MS"/>
                <w:bCs/>
                <w:color w:val="3366FF"/>
                <w:sz w:val="22"/>
                <w:szCs w:val="22"/>
                <w:lang w:val="nb-NO"/>
              </w:rPr>
            </w:pPr>
            <w:r w:rsidRPr="0018321E">
              <w:rPr>
                <w:rFonts w:ascii="Trebuchet MS" w:hAnsi="Trebuchet MS"/>
                <w:bCs/>
                <w:sz w:val="22"/>
                <w:szCs w:val="22"/>
                <w:lang w:val="nb-NO"/>
              </w:rPr>
              <w:t>Foredrag v/Kari Vatne, familiekoordinator</w:t>
            </w:r>
            <w:r w:rsidR="0018321E">
              <w:rPr>
                <w:rFonts w:ascii="Trebuchet MS" w:hAnsi="Trebuchet MS"/>
                <w:bCs/>
                <w:sz w:val="22"/>
                <w:szCs w:val="22"/>
                <w:lang w:val="nb-NO"/>
              </w:rPr>
              <w:t xml:space="preserve"> </w:t>
            </w:r>
            <w:r w:rsidRPr="0018321E">
              <w:rPr>
                <w:rFonts w:ascii="Trebuchet MS" w:hAnsi="Trebuchet MS"/>
                <w:bCs/>
                <w:sz w:val="22"/>
                <w:szCs w:val="22"/>
                <w:lang w:val="nb-NO"/>
              </w:rPr>
              <w:t xml:space="preserve">/helhetlig oppfølging av barnefamilier NAV Ringerike: </w:t>
            </w:r>
            <w:r w:rsidRPr="0018321E">
              <w:rPr>
                <w:rFonts w:ascii="Trebuchet MS" w:hAnsi="Trebuchet MS"/>
                <w:b/>
                <w:sz w:val="22"/>
                <w:szCs w:val="22"/>
                <w:lang w:val="nb-NO"/>
              </w:rPr>
              <w:t>Barnefattigdom og integreringsproblematikk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17DA5" w14:textId="5A8BFB5F" w:rsidR="00EF45E6" w:rsidRPr="002B0E7C" w:rsidRDefault="00F02CD1" w:rsidP="004A224B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 xml:space="preserve">Bach,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nb-NO"/>
              </w:rPr>
              <w:t>Andi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85FBB" w14:textId="77777777" w:rsidR="00EF45E6" w:rsidRDefault="00F02CD1" w:rsidP="00151F6B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Sørensen, Solveig</w:t>
            </w:r>
          </w:p>
          <w:p w14:paraId="53F54A8C" w14:textId="40E3EC7F" w:rsidR="00F02CD1" w:rsidRPr="002B0E7C" w:rsidRDefault="00F02CD1" w:rsidP="00151F6B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Strømmen, Nadia</w:t>
            </w:r>
          </w:p>
        </w:tc>
      </w:tr>
      <w:tr w:rsidR="00EF45E6" w:rsidRPr="00486043" w14:paraId="1571FF84" w14:textId="77777777" w:rsidTr="00EF45E6">
        <w:trPr>
          <w:trHeight w:val="431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DA4B2" w14:textId="771043E5" w:rsidR="00EF45E6" w:rsidRPr="0018321E" w:rsidRDefault="00373CCE" w:rsidP="00912167">
            <w:pPr>
              <w:snapToGrid w:val="0"/>
              <w:spacing w:line="276" w:lineRule="auto"/>
              <w:rPr>
                <w:rFonts w:ascii="Trebuchet MS" w:hAnsi="Trebuchet MS"/>
                <w:b/>
                <w:color w:val="0066FF"/>
                <w:lang w:val="nb-NO"/>
              </w:rPr>
            </w:pPr>
            <w:r w:rsidRPr="0018321E">
              <w:rPr>
                <w:rFonts w:ascii="Trebuchet MS" w:hAnsi="Trebuchet MS"/>
                <w:b/>
                <w:color w:val="0066FF"/>
                <w:lang w:val="nb-NO"/>
              </w:rPr>
              <w:t>2.febr.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676E2F" w14:textId="679F0833" w:rsidR="00EF45E6" w:rsidRDefault="00486043" w:rsidP="00EF45E6">
            <w:pPr>
              <w:snapToGrid w:val="0"/>
              <w:rPr>
                <w:rFonts w:ascii="Trebuchet MS" w:hAnsi="Trebuchet MS" w:cs="Arial"/>
                <w:b/>
                <w:sz w:val="22"/>
                <w:szCs w:val="22"/>
                <w:lang w:val="nb-NO"/>
              </w:rPr>
            </w:pPr>
            <w:r>
              <w:rPr>
                <w:rFonts w:ascii="Trebuchet MS" w:hAnsi="Trebuchet MS" w:cs="Arial"/>
                <w:b/>
                <w:sz w:val="22"/>
                <w:szCs w:val="22"/>
                <w:lang w:val="nb-NO"/>
              </w:rPr>
              <w:t>Søkelys på egen klubb</w:t>
            </w:r>
          </w:p>
          <w:p w14:paraId="01641D0E" w14:textId="0A5FA24F" w:rsidR="00373CCE" w:rsidRPr="00DD0295" w:rsidRDefault="00373CCE" w:rsidP="00EF45E6">
            <w:pPr>
              <w:snapToGrid w:val="0"/>
              <w:rPr>
                <w:rFonts w:ascii="Trebuchet MS" w:hAnsi="Trebuchet MS" w:cs="Arial"/>
                <w:b/>
                <w:sz w:val="22"/>
                <w:szCs w:val="22"/>
                <w:lang w:val="nb-NO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B5423" w14:textId="3BED4BA0" w:rsidR="00EF45E6" w:rsidRDefault="00F02CD1" w:rsidP="00151F6B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Langehaug, Kari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4647D" w14:textId="77777777" w:rsidR="00EF45E6" w:rsidRDefault="00F02CD1" w:rsidP="008C6E2E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Taraldsen, Lise H</w:t>
            </w:r>
          </w:p>
          <w:p w14:paraId="664C3AA0" w14:textId="07B36B5F" w:rsidR="00F02CD1" w:rsidRDefault="00F02CD1" w:rsidP="008C6E2E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Tronrud, Kristin W</w:t>
            </w:r>
          </w:p>
        </w:tc>
      </w:tr>
      <w:tr w:rsidR="00EF45E6" w:rsidRPr="0018321E" w14:paraId="64EAA465" w14:textId="77777777" w:rsidTr="00EF45E6">
        <w:trPr>
          <w:trHeight w:val="431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643A4D" w14:textId="3F2D70B7" w:rsidR="00EF45E6" w:rsidRPr="0018321E" w:rsidRDefault="00373CCE" w:rsidP="00912167">
            <w:pPr>
              <w:snapToGrid w:val="0"/>
              <w:spacing w:line="276" w:lineRule="auto"/>
              <w:rPr>
                <w:rFonts w:ascii="Trebuchet MS" w:hAnsi="Trebuchet MS"/>
                <w:b/>
                <w:color w:val="0066FF"/>
                <w:lang w:val="nb-NO"/>
              </w:rPr>
            </w:pPr>
            <w:r w:rsidRPr="0018321E">
              <w:rPr>
                <w:rFonts w:ascii="Trebuchet MS" w:hAnsi="Trebuchet MS"/>
                <w:b/>
                <w:color w:val="0066FF"/>
                <w:lang w:val="nb-NO"/>
              </w:rPr>
              <w:t>8.mar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B6D39B" w14:textId="77777777" w:rsidR="00EF45E6" w:rsidRPr="0018321E" w:rsidRDefault="00373CCE" w:rsidP="002C63F6">
            <w:pPr>
              <w:snapToGrid w:val="0"/>
              <w:rPr>
                <w:rFonts w:ascii="Trebuchet MS" w:hAnsi="Trebuchet MS" w:cs="Arial"/>
                <w:b/>
                <w:bCs/>
                <w:sz w:val="22"/>
                <w:szCs w:val="22"/>
                <w:lang w:val="nb-NO"/>
              </w:rPr>
            </w:pPr>
            <w:r w:rsidRPr="0018321E">
              <w:rPr>
                <w:rFonts w:ascii="Trebuchet MS" w:hAnsi="Trebuchet MS" w:cs="Arial"/>
                <w:b/>
                <w:bCs/>
                <w:sz w:val="22"/>
                <w:szCs w:val="22"/>
                <w:lang w:val="nb-NO"/>
              </w:rPr>
              <w:t>Den internasjonale kvinnedagen</w:t>
            </w:r>
          </w:p>
          <w:p w14:paraId="2C764F2E" w14:textId="6926A707" w:rsidR="00373CCE" w:rsidRPr="007F6044" w:rsidRDefault="00373CCE" w:rsidP="002C63F6">
            <w:pPr>
              <w:snapToGrid w:val="0"/>
              <w:rPr>
                <w:rFonts w:ascii="Trebuchet MS" w:hAnsi="Trebuchet MS" w:cs="Arial"/>
                <w:sz w:val="22"/>
                <w:szCs w:val="22"/>
                <w:lang w:val="nb-NO"/>
              </w:rPr>
            </w:pPr>
            <w:r>
              <w:rPr>
                <w:rFonts w:ascii="Trebuchet MS" w:hAnsi="Trebuchet MS" w:cs="Arial"/>
                <w:sz w:val="22"/>
                <w:szCs w:val="22"/>
                <w:lang w:val="nb-NO"/>
              </w:rPr>
              <w:t>Klubbarrangement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5DC5" w14:textId="574C516E" w:rsidR="00EF45E6" w:rsidRPr="007F6044" w:rsidRDefault="00EF45E6" w:rsidP="00151F6B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B91C7" w14:textId="77777777" w:rsidR="00EF45E6" w:rsidRPr="0018321E" w:rsidRDefault="00F02CD1" w:rsidP="00151F6B">
            <w:pPr>
              <w:snapToGrid w:val="0"/>
              <w:rPr>
                <w:rFonts w:ascii="Trebuchet MS" w:hAnsi="Trebuchet MS"/>
                <w:sz w:val="22"/>
                <w:szCs w:val="22"/>
                <w:lang w:val="sv-SE"/>
              </w:rPr>
            </w:pPr>
            <w:r w:rsidRPr="0018321E">
              <w:rPr>
                <w:rFonts w:ascii="Trebuchet MS" w:hAnsi="Trebuchet MS"/>
                <w:sz w:val="22"/>
                <w:szCs w:val="22"/>
                <w:lang w:val="sv-SE"/>
              </w:rPr>
              <w:t>Von Hafenbradel, Cecilia</w:t>
            </w:r>
          </w:p>
          <w:p w14:paraId="48FF2DE8" w14:textId="77777777" w:rsidR="00F02CD1" w:rsidRPr="0018321E" w:rsidRDefault="00F02CD1" w:rsidP="00151F6B">
            <w:pPr>
              <w:snapToGrid w:val="0"/>
              <w:rPr>
                <w:rFonts w:ascii="Trebuchet MS" w:hAnsi="Trebuchet MS"/>
                <w:sz w:val="22"/>
                <w:szCs w:val="22"/>
                <w:lang w:val="sv-SE"/>
              </w:rPr>
            </w:pPr>
            <w:r w:rsidRPr="0018321E">
              <w:rPr>
                <w:rFonts w:ascii="Trebuchet MS" w:hAnsi="Trebuchet MS"/>
                <w:sz w:val="22"/>
                <w:szCs w:val="22"/>
                <w:lang w:val="sv-SE"/>
              </w:rPr>
              <w:t>Bach, Bodil</w:t>
            </w:r>
          </w:p>
          <w:p w14:paraId="5451E5D3" w14:textId="6D84F27C" w:rsidR="00F02CD1" w:rsidRPr="0018321E" w:rsidRDefault="00F02CD1" w:rsidP="00151F6B">
            <w:pPr>
              <w:snapToGrid w:val="0"/>
              <w:rPr>
                <w:rFonts w:ascii="Trebuchet MS" w:hAnsi="Trebuchet MS"/>
                <w:sz w:val="22"/>
                <w:szCs w:val="22"/>
                <w:lang w:val="sv-SE"/>
              </w:rPr>
            </w:pPr>
            <w:r w:rsidRPr="0018321E">
              <w:rPr>
                <w:rFonts w:ascii="Trebuchet MS" w:hAnsi="Trebuchet MS"/>
                <w:sz w:val="22"/>
                <w:szCs w:val="22"/>
                <w:lang w:val="sv-SE"/>
              </w:rPr>
              <w:t>Balstad, Ellen</w:t>
            </w:r>
          </w:p>
        </w:tc>
      </w:tr>
      <w:tr w:rsidR="00EF45E6" w:rsidRPr="00486043" w14:paraId="085407F9" w14:textId="77777777" w:rsidTr="00EF45E6">
        <w:trPr>
          <w:trHeight w:val="595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B1A13E" w14:textId="786A8F09" w:rsidR="00EF45E6" w:rsidRPr="0018321E" w:rsidRDefault="00373CCE" w:rsidP="00151F6B">
            <w:pPr>
              <w:snapToGrid w:val="0"/>
              <w:spacing w:line="276" w:lineRule="auto"/>
              <w:rPr>
                <w:rFonts w:ascii="Trebuchet MS" w:hAnsi="Trebuchet MS"/>
                <w:b/>
                <w:color w:val="0066FF"/>
                <w:lang w:val="nb-NO"/>
              </w:rPr>
            </w:pPr>
            <w:r w:rsidRPr="0018321E">
              <w:rPr>
                <w:rFonts w:ascii="Trebuchet MS" w:hAnsi="Trebuchet MS"/>
                <w:b/>
                <w:color w:val="0066FF"/>
                <w:lang w:val="nb-NO"/>
              </w:rPr>
              <w:t>6.april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D8358" w14:textId="77777777" w:rsidR="00EF45E6" w:rsidRPr="0018321E" w:rsidRDefault="00373CCE" w:rsidP="00880378">
            <w:pPr>
              <w:snapToGrid w:val="0"/>
              <w:rPr>
                <w:rFonts w:ascii="Trebuchet MS" w:hAnsi="Trebuchet MS" w:cs="Arial"/>
                <w:b/>
                <w:bCs/>
                <w:sz w:val="22"/>
                <w:szCs w:val="22"/>
                <w:lang w:val="nb-NO"/>
              </w:rPr>
            </w:pPr>
            <w:r w:rsidRPr="0018321E">
              <w:rPr>
                <w:rFonts w:ascii="Trebuchet MS" w:hAnsi="Trebuchet MS" w:cs="Arial"/>
                <w:b/>
                <w:bCs/>
                <w:sz w:val="22"/>
                <w:szCs w:val="22"/>
                <w:lang w:val="nb-NO"/>
              </w:rPr>
              <w:t>Generalforsamling og valg</w:t>
            </w:r>
          </w:p>
          <w:p w14:paraId="6994B938" w14:textId="77777777" w:rsidR="00373CCE" w:rsidRPr="0018321E" w:rsidRDefault="00373CCE" w:rsidP="00880378">
            <w:pPr>
              <w:snapToGrid w:val="0"/>
              <w:rPr>
                <w:rFonts w:ascii="Trebuchet MS" w:hAnsi="Trebuchet MS" w:cs="Arial"/>
                <w:b/>
                <w:bCs/>
                <w:sz w:val="22"/>
                <w:szCs w:val="22"/>
                <w:lang w:val="nb-NO"/>
              </w:rPr>
            </w:pPr>
            <w:r w:rsidRPr="0018321E">
              <w:rPr>
                <w:rFonts w:ascii="Trebuchet MS" w:hAnsi="Trebuchet MS" w:cs="Arial"/>
                <w:b/>
                <w:bCs/>
                <w:sz w:val="22"/>
                <w:szCs w:val="22"/>
                <w:lang w:val="nb-NO"/>
              </w:rPr>
              <w:t>Auksjon</w:t>
            </w:r>
          </w:p>
          <w:p w14:paraId="7183863C" w14:textId="50FF34AD" w:rsidR="00373CCE" w:rsidRPr="00711878" w:rsidRDefault="00373CCE" w:rsidP="00880378">
            <w:pPr>
              <w:snapToGrid w:val="0"/>
              <w:rPr>
                <w:rFonts w:ascii="Trebuchet MS" w:hAnsi="Trebuchet MS" w:cs="Arial"/>
                <w:sz w:val="22"/>
                <w:szCs w:val="22"/>
                <w:lang w:val="nb-NO"/>
              </w:rPr>
            </w:pP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C1AD45" w14:textId="18922641" w:rsidR="00EF45E6" w:rsidRPr="002B0E7C" w:rsidRDefault="00F02CD1" w:rsidP="00823A72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Nøklebye, Kirsten B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6C891" w14:textId="77777777" w:rsidR="00EF45E6" w:rsidRDefault="00F02CD1" w:rsidP="00947204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Bjørnstad, Randi</w:t>
            </w:r>
          </w:p>
          <w:p w14:paraId="7566EB0B" w14:textId="678602B1" w:rsidR="00F02CD1" w:rsidRPr="002B0E7C" w:rsidRDefault="00F02CD1" w:rsidP="00947204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Borlaug-Olsen, Rannveig</w:t>
            </w:r>
          </w:p>
        </w:tc>
      </w:tr>
      <w:tr w:rsidR="00EF45E6" w:rsidRPr="00373CCE" w14:paraId="127BDF63" w14:textId="77777777" w:rsidTr="00EF45E6">
        <w:trPr>
          <w:trHeight w:val="657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C2A26B" w14:textId="3DD2D815" w:rsidR="00EF45E6" w:rsidRPr="0018321E" w:rsidRDefault="00515742" w:rsidP="00151F6B">
            <w:pPr>
              <w:snapToGrid w:val="0"/>
              <w:spacing w:line="276" w:lineRule="auto"/>
              <w:rPr>
                <w:rFonts w:ascii="Trebuchet MS" w:hAnsi="Trebuchet MS"/>
                <w:b/>
                <w:color w:val="0066FF"/>
                <w:lang w:val="nb-NO"/>
              </w:rPr>
            </w:pPr>
            <w:r w:rsidRPr="0018321E">
              <w:rPr>
                <w:rFonts w:ascii="Trebuchet MS" w:hAnsi="Trebuchet MS"/>
                <w:b/>
                <w:color w:val="0066FF"/>
                <w:lang w:val="nb-NO"/>
              </w:rPr>
              <w:t>4.ma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8033D5" w14:textId="77777777" w:rsidR="00EF45E6" w:rsidRDefault="00515742" w:rsidP="003F2697">
            <w:pPr>
              <w:snapToGrid w:val="0"/>
              <w:rPr>
                <w:rFonts w:ascii="Trebuchet MS" w:hAnsi="Trebuchet MS" w:cs="Tahoma"/>
                <w:color w:val="000000"/>
                <w:sz w:val="22"/>
                <w:szCs w:val="22"/>
                <w:lang w:val="nb-NO"/>
              </w:rPr>
            </w:pPr>
            <w:r>
              <w:rPr>
                <w:rFonts w:ascii="Trebuchet MS" w:hAnsi="Trebuchet MS" w:cs="Tahoma"/>
                <w:color w:val="000000"/>
                <w:sz w:val="22"/>
                <w:szCs w:val="22"/>
                <w:lang w:val="nb-NO"/>
              </w:rPr>
              <w:t>Foredrag ved Ringerike kompetanse og krisesenter:</w:t>
            </w:r>
          </w:p>
          <w:p w14:paraId="382332FD" w14:textId="789EA54E" w:rsidR="00515742" w:rsidRPr="00515742" w:rsidRDefault="00515742" w:rsidP="003F2697">
            <w:pPr>
              <w:snapToGrid w:val="0"/>
              <w:rPr>
                <w:rFonts w:ascii="Trebuchet MS" w:hAnsi="Trebuchet MS" w:cs="Tahoma"/>
                <w:b/>
                <w:bCs/>
                <w:color w:val="000000"/>
                <w:sz w:val="22"/>
                <w:szCs w:val="22"/>
                <w:lang w:val="nb-NO"/>
              </w:rPr>
            </w:pPr>
            <w:r w:rsidRPr="00515742">
              <w:rPr>
                <w:rFonts w:ascii="Trebuchet MS" w:hAnsi="Trebuchet MS" w:cs="Tahoma"/>
                <w:b/>
                <w:bCs/>
                <w:color w:val="000000"/>
                <w:sz w:val="22"/>
                <w:szCs w:val="22"/>
                <w:lang w:val="nb-NO"/>
              </w:rPr>
              <w:t>Vold i nære relasjoner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67E4C2" w14:textId="3D117210" w:rsidR="00EF45E6" w:rsidRPr="002B0E7C" w:rsidRDefault="00F02CD1" w:rsidP="00CE1AAF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Opsahl, Astrid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E9180" w14:textId="77777777" w:rsidR="00EF45E6" w:rsidRDefault="00A24895" w:rsidP="008C6E2E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Busterud, Astrid</w:t>
            </w:r>
          </w:p>
          <w:p w14:paraId="0B2B2D77" w14:textId="6B3E7DBA" w:rsidR="00A24895" w:rsidRPr="00373CCE" w:rsidRDefault="00A24895" w:rsidP="008C6E2E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Busterud, Hege</w:t>
            </w:r>
          </w:p>
        </w:tc>
      </w:tr>
      <w:tr w:rsidR="00EF45E6" w:rsidRPr="00373CCE" w14:paraId="1B05C4C0" w14:textId="77777777" w:rsidTr="00EF45E6">
        <w:trPr>
          <w:trHeight w:val="657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5FE44C" w14:textId="20A2ABC0" w:rsidR="00EF45E6" w:rsidRPr="0018321E" w:rsidRDefault="00515742" w:rsidP="00151F6B">
            <w:pPr>
              <w:snapToGrid w:val="0"/>
              <w:spacing w:line="276" w:lineRule="auto"/>
              <w:rPr>
                <w:rFonts w:ascii="Trebuchet MS" w:hAnsi="Trebuchet MS"/>
                <w:b/>
                <w:color w:val="0066FF"/>
                <w:lang w:val="nb-NO"/>
              </w:rPr>
            </w:pPr>
            <w:r w:rsidRPr="0018321E">
              <w:rPr>
                <w:rFonts w:ascii="Trebuchet MS" w:hAnsi="Trebuchet MS"/>
                <w:b/>
                <w:color w:val="0066FF"/>
                <w:lang w:val="nb-NO"/>
              </w:rPr>
              <w:t>1.jun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65F83" w14:textId="77777777" w:rsidR="00EF45E6" w:rsidRPr="0018321E" w:rsidRDefault="00515742" w:rsidP="003F2697">
            <w:pPr>
              <w:snapToGrid w:val="0"/>
              <w:rPr>
                <w:rFonts w:ascii="Trebuchet MS" w:hAnsi="Trebuchet MS" w:cs="Tahoma"/>
                <w:b/>
                <w:bCs/>
                <w:color w:val="000000"/>
                <w:sz w:val="22"/>
                <w:szCs w:val="22"/>
                <w:lang w:val="nb-NO"/>
              </w:rPr>
            </w:pPr>
            <w:r w:rsidRPr="0018321E">
              <w:rPr>
                <w:rFonts w:ascii="Trebuchet MS" w:hAnsi="Trebuchet MS" w:cs="Tahoma"/>
                <w:b/>
                <w:bCs/>
                <w:color w:val="000000"/>
                <w:sz w:val="22"/>
                <w:szCs w:val="22"/>
                <w:lang w:val="nb-NO"/>
              </w:rPr>
              <w:t>Sommeravslutning</w:t>
            </w:r>
          </w:p>
          <w:p w14:paraId="20C61114" w14:textId="309DA419" w:rsidR="00515742" w:rsidRPr="0026530F" w:rsidRDefault="00515742" w:rsidP="003F2697">
            <w:pPr>
              <w:snapToGrid w:val="0"/>
              <w:rPr>
                <w:rFonts w:ascii="Trebuchet MS" w:hAnsi="Trebuchet MS" w:cs="Tahoma"/>
                <w:color w:val="000000"/>
                <w:sz w:val="22"/>
                <w:szCs w:val="22"/>
                <w:lang w:val="nb-NO"/>
              </w:rPr>
            </w:pPr>
            <w:r>
              <w:rPr>
                <w:rFonts w:ascii="Trebuchet MS" w:hAnsi="Trebuchet MS" w:cs="Tahoma"/>
                <w:color w:val="000000"/>
                <w:sz w:val="22"/>
                <w:szCs w:val="22"/>
                <w:lang w:val="nb-NO"/>
              </w:rPr>
              <w:t>Ut i det blå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9E97B" w14:textId="54602907" w:rsidR="00EF45E6" w:rsidRDefault="00A24895" w:rsidP="00CE1AAF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nb-NO"/>
              </w:rPr>
              <w:t>Redner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nb-NO"/>
              </w:rPr>
              <w:t>, Hanne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AA0F" w14:textId="77777777" w:rsidR="00EF45E6" w:rsidRDefault="00A24895" w:rsidP="00151F6B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Gregersen. Stina</w:t>
            </w:r>
          </w:p>
          <w:p w14:paraId="21C844D8" w14:textId="1A6324AA" w:rsidR="00A24895" w:rsidRDefault="00A24895" w:rsidP="00151F6B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Jensen, Lisbeth</w:t>
            </w:r>
          </w:p>
        </w:tc>
      </w:tr>
      <w:tr w:rsidR="00EF45E6" w:rsidRPr="0018321E" w14:paraId="595A9BA3" w14:textId="77777777" w:rsidTr="00EF45E6">
        <w:trPr>
          <w:trHeight w:val="479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6D9C69" w14:textId="289D22AD" w:rsidR="00EF45E6" w:rsidRPr="0018321E" w:rsidRDefault="00515742" w:rsidP="00B866C5">
            <w:pPr>
              <w:snapToGrid w:val="0"/>
              <w:spacing w:line="276" w:lineRule="auto"/>
              <w:rPr>
                <w:rFonts w:ascii="Trebuchet MS" w:hAnsi="Trebuchet MS"/>
                <w:b/>
                <w:color w:val="0066FF"/>
                <w:lang w:val="nb-NO"/>
              </w:rPr>
            </w:pPr>
            <w:r w:rsidRPr="0018321E">
              <w:rPr>
                <w:rFonts w:ascii="Trebuchet MS" w:hAnsi="Trebuchet MS"/>
                <w:b/>
                <w:color w:val="0066FF"/>
                <w:lang w:val="nb-NO"/>
              </w:rPr>
              <w:t>10-12</w:t>
            </w:r>
          </w:p>
          <w:p w14:paraId="35359270" w14:textId="348C5E0D" w:rsidR="00EF45E6" w:rsidRPr="0018321E" w:rsidRDefault="00515742" w:rsidP="00DD0295">
            <w:pPr>
              <w:snapToGrid w:val="0"/>
              <w:spacing w:line="276" w:lineRule="auto"/>
              <w:rPr>
                <w:rFonts w:ascii="Trebuchet MS" w:hAnsi="Trebuchet MS"/>
                <w:b/>
                <w:color w:val="0066FF"/>
                <w:lang w:val="nb-NO"/>
              </w:rPr>
            </w:pPr>
            <w:r w:rsidRPr="0018321E">
              <w:rPr>
                <w:rFonts w:ascii="Trebuchet MS" w:hAnsi="Trebuchet MS"/>
                <w:b/>
                <w:color w:val="0066FF"/>
                <w:lang w:val="nb-NO"/>
              </w:rPr>
              <w:t>juni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DF55DA" w14:textId="4065FE74" w:rsidR="00EF45E6" w:rsidRPr="00D75BD6" w:rsidRDefault="00515742" w:rsidP="00EF45E6">
            <w:pPr>
              <w:snapToGrid w:val="0"/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nb-NO"/>
              </w:rPr>
              <w:t>L&amp;R (lands og representasjonsmøte) Kristiansund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ED5207" w14:textId="32F3435D" w:rsidR="00EF45E6" w:rsidRPr="00EF45E6" w:rsidRDefault="00EF45E6" w:rsidP="00151F6B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DE22" w14:textId="6245A904" w:rsidR="00EF45E6" w:rsidRPr="00373CCE" w:rsidRDefault="00EF45E6" w:rsidP="00094ED0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</w:p>
        </w:tc>
      </w:tr>
      <w:tr w:rsidR="00EF45E6" w:rsidRPr="00486043" w14:paraId="2683F2C5" w14:textId="77777777" w:rsidTr="005C448F">
        <w:trPr>
          <w:trHeight w:val="920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119B87" w14:textId="52074E55" w:rsidR="00EF45E6" w:rsidRPr="0018321E" w:rsidRDefault="00515742" w:rsidP="00DD0295">
            <w:pPr>
              <w:snapToGrid w:val="0"/>
              <w:spacing w:line="276" w:lineRule="auto"/>
              <w:rPr>
                <w:rFonts w:ascii="Trebuchet MS" w:hAnsi="Trebuchet MS"/>
                <w:b/>
                <w:color w:val="0066FF"/>
                <w:lang w:val="nb-NO"/>
              </w:rPr>
            </w:pPr>
            <w:r w:rsidRPr="0018321E">
              <w:rPr>
                <w:rFonts w:ascii="Trebuchet MS" w:hAnsi="Trebuchet MS"/>
                <w:b/>
                <w:color w:val="0066FF"/>
                <w:lang w:val="nb-NO"/>
              </w:rPr>
              <w:t>3.sept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0CF8AC" w14:textId="35A91557" w:rsidR="00EF45E6" w:rsidRPr="00D75BD6" w:rsidRDefault="00515742" w:rsidP="002672C0">
            <w:pPr>
              <w:snapToGrid w:val="0"/>
              <w:rPr>
                <w:rFonts w:ascii="Trebuchet MS" w:hAnsi="Trebuchet MS"/>
                <w:b/>
                <w:iCs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b/>
                <w:iCs/>
                <w:sz w:val="22"/>
                <w:szCs w:val="22"/>
                <w:lang w:val="nb-NO"/>
              </w:rPr>
              <w:t>Ringeriksdagen – vi deltar med egen stand?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ACDC11" w14:textId="396C0C05" w:rsidR="00EF45E6" w:rsidRPr="002672C0" w:rsidRDefault="00EF45E6" w:rsidP="005C448F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834F2" w14:textId="2571FA50" w:rsidR="00EF45E6" w:rsidRPr="00373CCE" w:rsidRDefault="00EF45E6" w:rsidP="008C6E2E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</w:p>
        </w:tc>
      </w:tr>
      <w:tr w:rsidR="00EF45E6" w:rsidRPr="00D52A5F" w14:paraId="648FC89E" w14:textId="77777777" w:rsidTr="00EF45E6">
        <w:trPr>
          <w:trHeight w:val="655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0534A7" w14:textId="4FC4E95E" w:rsidR="00EF45E6" w:rsidRPr="0018321E" w:rsidRDefault="00447295" w:rsidP="00151F6B">
            <w:pPr>
              <w:snapToGrid w:val="0"/>
              <w:spacing w:line="276" w:lineRule="auto"/>
              <w:rPr>
                <w:rFonts w:ascii="Trebuchet MS" w:hAnsi="Trebuchet MS"/>
                <w:b/>
                <w:color w:val="0066FF"/>
                <w:lang w:val="nb-NO"/>
              </w:rPr>
            </w:pPr>
            <w:r w:rsidRPr="0018321E">
              <w:rPr>
                <w:rFonts w:ascii="Trebuchet MS" w:hAnsi="Trebuchet MS"/>
                <w:b/>
                <w:color w:val="0066FF"/>
                <w:lang w:val="nb-NO"/>
              </w:rPr>
              <w:t>7.sept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1B046" w14:textId="2BD078CC" w:rsidR="00EF45E6" w:rsidRPr="002672C0" w:rsidRDefault="00447295" w:rsidP="005C448F">
            <w:pPr>
              <w:snapToGrid w:val="0"/>
              <w:rPr>
                <w:rFonts w:ascii="Trebuchet MS" w:hAnsi="Trebuchet MS"/>
                <w:iCs/>
                <w:sz w:val="22"/>
                <w:szCs w:val="22"/>
                <w:lang w:val="nb-NO"/>
              </w:rPr>
            </w:pPr>
            <w:r w:rsidRPr="00447295">
              <w:rPr>
                <w:rFonts w:ascii="Trebuchet MS" w:hAnsi="Trebuchet MS"/>
                <w:b/>
                <w:bCs/>
                <w:iCs/>
                <w:sz w:val="22"/>
                <w:szCs w:val="22"/>
                <w:lang w:val="nb-NO"/>
              </w:rPr>
              <w:t>Matsikkerhet og helse</w:t>
            </w:r>
            <w:r>
              <w:rPr>
                <w:rFonts w:ascii="Trebuchet MS" w:hAnsi="Trebuchet MS"/>
                <w:iCs/>
                <w:sz w:val="22"/>
                <w:szCs w:val="22"/>
                <w:lang w:val="nb-NO"/>
              </w:rPr>
              <w:t xml:space="preserve"> 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1D7893" w14:textId="3A8A53D5" w:rsidR="00EF45E6" w:rsidRPr="002672C0" w:rsidRDefault="00D52A5F" w:rsidP="00E33A1D">
            <w:pPr>
              <w:rPr>
                <w:rFonts w:ascii="Trebuchet MS" w:hAnsi="Trebuchet MS"/>
                <w:sz w:val="22"/>
                <w:szCs w:val="22"/>
                <w:lang w:val="nb-NO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nb-NO"/>
              </w:rPr>
              <w:t>Filseth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nb-NO"/>
              </w:rPr>
              <w:t>, Anne Berit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7EFB8" w14:textId="01BDEE17" w:rsidR="00EF45E6" w:rsidRDefault="00D52A5F" w:rsidP="00947204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nb-NO"/>
              </w:rPr>
              <w:t>Redner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nb-NO"/>
              </w:rPr>
              <w:t>, Gro</w:t>
            </w:r>
          </w:p>
          <w:p w14:paraId="3D32E534" w14:textId="6B29E431" w:rsidR="00A24895" w:rsidRPr="005E3F28" w:rsidRDefault="00A24895" w:rsidP="00947204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Gjerdalen, Marianne</w:t>
            </w:r>
          </w:p>
        </w:tc>
      </w:tr>
      <w:tr w:rsidR="00EF45E6" w:rsidRPr="00373CCE" w14:paraId="018FF750" w14:textId="77777777" w:rsidTr="00EF45E6">
        <w:trPr>
          <w:trHeight w:val="707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5B309" w14:textId="03C9EFE4" w:rsidR="00EF45E6" w:rsidRPr="0018321E" w:rsidRDefault="00EF45E6" w:rsidP="00151F6B">
            <w:pPr>
              <w:snapToGrid w:val="0"/>
              <w:spacing w:line="276" w:lineRule="auto"/>
              <w:rPr>
                <w:rFonts w:ascii="Trebuchet MS" w:hAnsi="Trebuchet MS"/>
                <w:b/>
                <w:color w:val="0066FF"/>
                <w:lang w:val="nb-NO"/>
              </w:rPr>
            </w:pPr>
          </w:p>
          <w:p w14:paraId="7B102F3C" w14:textId="5ABC2BF1" w:rsidR="00EF45E6" w:rsidRPr="0018321E" w:rsidRDefault="00447295" w:rsidP="00151F6B">
            <w:pPr>
              <w:snapToGrid w:val="0"/>
              <w:spacing w:line="276" w:lineRule="auto"/>
              <w:rPr>
                <w:rFonts w:ascii="Trebuchet MS" w:hAnsi="Trebuchet MS"/>
                <w:b/>
                <w:color w:val="0066FF"/>
                <w:lang w:val="nb-NO"/>
              </w:rPr>
            </w:pPr>
            <w:r w:rsidRPr="0018321E">
              <w:rPr>
                <w:rFonts w:ascii="Trebuchet MS" w:hAnsi="Trebuchet MS"/>
                <w:b/>
                <w:color w:val="0066FF"/>
                <w:lang w:val="nb-NO"/>
              </w:rPr>
              <w:t>12.okt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079083" w14:textId="77777777" w:rsidR="00EF45E6" w:rsidRDefault="00447295" w:rsidP="00344E5F">
            <w:pPr>
              <w:snapToGrid w:val="0"/>
              <w:rPr>
                <w:rFonts w:ascii="Trebuchet MS" w:hAnsi="Trebuchet MS"/>
                <w:iCs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iCs/>
                <w:sz w:val="22"/>
                <w:szCs w:val="22"/>
                <w:lang w:val="nb-NO"/>
              </w:rPr>
              <w:t>Foredrag ved Anne Lise Strande/Universitetet</w:t>
            </w:r>
          </w:p>
          <w:p w14:paraId="36393E48" w14:textId="361D288D" w:rsidR="00447295" w:rsidRPr="005E3F28" w:rsidRDefault="00447295" w:rsidP="00344E5F">
            <w:pPr>
              <w:snapToGrid w:val="0"/>
              <w:rPr>
                <w:rFonts w:ascii="Trebuchet MS" w:hAnsi="Trebuchet MS"/>
                <w:iCs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iCs/>
                <w:sz w:val="22"/>
                <w:szCs w:val="22"/>
                <w:lang w:val="nb-NO"/>
              </w:rPr>
              <w:t xml:space="preserve">I Sørøst-Norge: </w:t>
            </w:r>
            <w:r w:rsidRPr="00447295">
              <w:rPr>
                <w:rFonts w:ascii="Trebuchet MS" w:hAnsi="Trebuchet MS"/>
                <w:b/>
                <w:bCs/>
                <w:iCs/>
                <w:sz w:val="22"/>
                <w:szCs w:val="22"/>
                <w:lang w:val="nb-NO"/>
              </w:rPr>
              <w:t>Bærekraftig utvikling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171CE2" w14:textId="079667C9" w:rsidR="00EF45E6" w:rsidRPr="005E3F28" w:rsidRDefault="00A24895" w:rsidP="00CE1AAF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Røste, Aslaug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7F0D" w14:textId="77777777" w:rsidR="00A24895" w:rsidRDefault="00A24895" w:rsidP="008C6E2E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Johnsrud, Bente</w:t>
            </w:r>
          </w:p>
          <w:p w14:paraId="40727219" w14:textId="0BE75A3B" w:rsidR="00A24895" w:rsidRPr="005E3F28" w:rsidRDefault="00A24895" w:rsidP="008C6E2E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Weberg, Anne Marte</w:t>
            </w:r>
          </w:p>
        </w:tc>
      </w:tr>
      <w:tr w:rsidR="00EF45E6" w:rsidRPr="00373CCE" w14:paraId="0B5F6D63" w14:textId="77777777" w:rsidTr="00EF45E6">
        <w:trPr>
          <w:trHeight w:val="695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0F5D75" w14:textId="51C5BA23" w:rsidR="00EF45E6" w:rsidRPr="0018321E" w:rsidRDefault="00447295" w:rsidP="00823A72">
            <w:pPr>
              <w:snapToGrid w:val="0"/>
              <w:spacing w:line="276" w:lineRule="auto"/>
              <w:rPr>
                <w:rFonts w:ascii="Trebuchet MS" w:hAnsi="Trebuchet MS"/>
                <w:b/>
                <w:color w:val="0066FF"/>
                <w:lang w:val="nb-NO"/>
              </w:rPr>
            </w:pPr>
            <w:r w:rsidRPr="0018321E">
              <w:rPr>
                <w:rFonts w:ascii="Trebuchet MS" w:hAnsi="Trebuchet MS"/>
                <w:b/>
                <w:color w:val="0066FF"/>
                <w:lang w:val="nb-NO"/>
              </w:rPr>
              <w:t>24.okt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952648" w14:textId="795C15B6" w:rsidR="00EF45E6" w:rsidRPr="005E3F28" w:rsidRDefault="00447295" w:rsidP="000D0525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FN-dagen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EA7B5C" w14:textId="418C8A91" w:rsidR="00EF45E6" w:rsidRPr="005E3F28" w:rsidRDefault="00EF45E6" w:rsidP="00151F6B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22202" w14:textId="7D7D07E0" w:rsidR="00EF45E6" w:rsidRPr="005E3F28" w:rsidRDefault="00EF45E6" w:rsidP="008F02E1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</w:p>
        </w:tc>
      </w:tr>
      <w:tr w:rsidR="00EF45E6" w:rsidRPr="00373CCE" w14:paraId="7797A7BC" w14:textId="77777777" w:rsidTr="00642F90">
        <w:trPr>
          <w:trHeight w:val="1068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AED287" w14:textId="56BD8FB3" w:rsidR="00EF45E6" w:rsidRPr="0018321E" w:rsidRDefault="00447295" w:rsidP="00A1029C">
            <w:pPr>
              <w:snapToGrid w:val="0"/>
              <w:spacing w:line="276" w:lineRule="auto"/>
              <w:jc w:val="both"/>
              <w:rPr>
                <w:rFonts w:ascii="Trebuchet MS" w:hAnsi="Trebuchet MS"/>
                <w:b/>
                <w:color w:val="0066FF"/>
                <w:lang w:val="nb-NO"/>
              </w:rPr>
            </w:pPr>
            <w:r w:rsidRPr="0018321E">
              <w:rPr>
                <w:rFonts w:ascii="Trebuchet MS" w:hAnsi="Trebuchet MS"/>
                <w:b/>
                <w:color w:val="0066FF"/>
                <w:lang w:val="nb-NO"/>
              </w:rPr>
              <w:t>2.nov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95FCE" w14:textId="77777777" w:rsidR="00EF45E6" w:rsidRPr="0018321E" w:rsidRDefault="00447295" w:rsidP="005B68CE">
            <w:pPr>
              <w:snapToGrid w:val="0"/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nb-NO"/>
              </w:rPr>
            </w:pPr>
            <w:r w:rsidRPr="0018321E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nb-NO"/>
              </w:rPr>
              <w:t>Generalforsamling. Årsmøte og regnskap</w:t>
            </w:r>
          </w:p>
          <w:p w14:paraId="547B8F31" w14:textId="31A4BEEC" w:rsidR="00447295" w:rsidRPr="00447295" w:rsidRDefault="00447295" w:rsidP="005B68CE">
            <w:pPr>
              <w:snapToGrid w:val="0"/>
              <w:rPr>
                <w:rFonts w:ascii="Trebuchet MS" w:hAnsi="Trebuchet MS"/>
                <w:color w:val="000000" w:themeColor="text1"/>
                <w:sz w:val="22"/>
                <w:szCs w:val="22"/>
                <w:lang w:val="nb-NO"/>
              </w:rPr>
            </w:pPr>
            <w:r w:rsidRPr="0018321E">
              <w:rPr>
                <w:rFonts w:ascii="Trebuchet MS" w:hAnsi="Trebuchet MS"/>
                <w:b/>
                <w:bCs/>
                <w:color w:val="000000" w:themeColor="text1"/>
                <w:sz w:val="22"/>
                <w:szCs w:val="22"/>
                <w:lang w:val="nb-NO"/>
              </w:rPr>
              <w:t>Opplegg for oransje dager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313EDE" w14:textId="212B4D5E" w:rsidR="00EF45E6" w:rsidRPr="005E3F28" w:rsidRDefault="00D52A5F" w:rsidP="008F02E1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Fuglum,</w:t>
            </w:r>
            <w:r w:rsidR="002515B3">
              <w:rPr>
                <w:rFonts w:ascii="Trebuchet MS" w:hAnsi="Trebuchet MS"/>
                <w:sz w:val="22"/>
                <w:szCs w:val="22"/>
                <w:lang w:val="nb-NO"/>
              </w:rPr>
              <w:t xml:space="preserve"> </w:t>
            </w:r>
            <w:r>
              <w:rPr>
                <w:rFonts w:ascii="Trebuchet MS" w:hAnsi="Trebuchet MS"/>
                <w:sz w:val="22"/>
                <w:szCs w:val="22"/>
                <w:lang w:val="nb-NO"/>
              </w:rPr>
              <w:t>Anne Marit H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F3D6" w14:textId="77777777" w:rsidR="00EF45E6" w:rsidRDefault="00A24895" w:rsidP="008F02E1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nb-NO"/>
              </w:rPr>
              <w:t>Kjernlie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nb-NO"/>
              </w:rPr>
              <w:t>, Kristin</w:t>
            </w:r>
          </w:p>
          <w:p w14:paraId="5044B9C5" w14:textId="5D75C8E8" w:rsidR="00A24895" w:rsidRPr="005E3F28" w:rsidRDefault="00A24895" w:rsidP="008F02E1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Langehaug, Kari</w:t>
            </w:r>
          </w:p>
        </w:tc>
      </w:tr>
      <w:tr w:rsidR="00EF45E6" w:rsidRPr="0018321E" w14:paraId="0726AE41" w14:textId="77777777" w:rsidTr="00EF45E6">
        <w:trPr>
          <w:trHeight w:val="471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0414DA" w14:textId="1E70702E" w:rsidR="00EF45E6" w:rsidRPr="0018321E" w:rsidRDefault="00447295" w:rsidP="005B68CE">
            <w:pPr>
              <w:snapToGrid w:val="0"/>
              <w:spacing w:line="276" w:lineRule="auto"/>
              <w:rPr>
                <w:rFonts w:ascii="Trebuchet MS" w:hAnsi="Trebuchet MS"/>
                <w:b/>
                <w:color w:val="0066FF"/>
                <w:lang w:val="nb-NO"/>
              </w:rPr>
            </w:pPr>
            <w:r w:rsidRPr="0018321E">
              <w:rPr>
                <w:rFonts w:ascii="Trebuchet MS" w:hAnsi="Trebuchet MS"/>
                <w:b/>
                <w:color w:val="0066FF"/>
                <w:lang w:val="nb-NO"/>
              </w:rPr>
              <w:t>25.nov</w:t>
            </w:r>
          </w:p>
          <w:p w14:paraId="100ACA17" w14:textId="1B86C99C" w:rsidR="00EF45E6" w:rsidRPr="0018321E" w:rsidRDefault="00EF45E6" w:rsidP="005B68CE">
            <w:pPr>
              <w:snapToGrid w:val="0"/>
              <w:spacing w:line="276" w:lineRule="auto"/>
              <w:rPr>
                <w:rFonts w:ascii="Trebuchet MS" w:hAnsi="Trebuchet MS"/>
                <w:b/>
                <w:color w:val="0066FF"/>
                <w:lang w:val="nb-NO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F79253" w14:textId="1A9253CE" w:rsidR="00EF45E6" w:rsidRPr="00DD0295" w:rsidRDefault="00F02CD1" w:rsidP="004D4433">
            <w:pPr>
              <w:rPr>
                <w:rFonts w:ascii="Trebuchet MS" w:hAnsi="Trebuchet MS"/>
                <w:b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b/>
                <w:sz w:val="22"/>
                <w:szCs w:val="22"/>
                <w:lang w:val="nb-NO"/>
              </w:rPr>
              <w:t>FNs internasjonale dag for avskaffelse av vold mot kvinner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B535F3" w14:textId="47ACB6F7" w:rsidR="00EF45E6" w:rsidRPr="005E3F28" w:rsidRDefault="00EF45E6" w:rsidP="008F02E1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2726" w14:textId="2588491F" w:rsidR="008B1736" w:rsidRPr="005E3F28" w:rsidRDefault="008B1736" w:rsidP="000D3A73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</w:p>
        </w:tc>
      </w:tr>
      <w:tr w:rsidR="00EF45E6" w:rsidRPr="00373CCE" w14:paraId="305E7A77" w14:textId="77777777" w:rsidTr="00EF45E6">
        <w:trPr>
          <w:trHeight w:val="337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F7B818" w14:textId="52C24634" w:rsidR="00EF45E6" w:rsidRPr="0018321E" w:rsidRDefault="00F02CD1" w:rsidP="008F02E1">
            <w:pPr>
              <w:snapToGrid w:val="0"/>
              <w:spacing w:line="276" w:lineRule="auto"/>
              <w:rPr>
                <w:rFonts w:ascii="Trebuchet MS" w:hAnsi="Trebuchet MS"/>
                <w:b/>
                <w:color w:val="0066FF"/>
                <w:lang w:val="nb-NO"/>
              </w:rPr>
            </w:pPr>
            <w:r w:rsidRPr="0018321E">
              <w:rPr>
                <w:rFonts w:ascii="Trebuchet MS" w:hAnsi="Trebuchet MS"/>
                <w:b/>
                <w:color w:val="0066FF"/>
                <w:lang w:val="nb-NO"/>
              </w:rPr>
              <w:t>24.11-10.1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3B9E31" w14:textId="1881AD4F" w:rsidR="00644093" w:rsidRPr="00DD0295" w:rsidRDefault="00F02CD1" w:rsidP="00450C24">
            <w:pPr>
              <w:snapToGrid w:val="0"/>
              <w:rPr>
                <w:rFonts w:ascii="Trebuchet MS" w:hAnsi="Trebuchet MS"/>
                <w:b/>
                <w:color w:val="002060"/>
                <w:sz w:val="22"/>
                <w:szCs w:val="22"/>
                <w:lang w:val="nb-NO"/>
              </w:rPr>
            </w:pPr>
            <w:r w:rsidRPr="0018321E">
              <w:rPr>
                <w:rFonts w:ascii="Trebuchet MS" w:hAnsi="Trebuchet MS"/>
                <w:b/>
                <w:sz w:val="22"/>
                <w:szCs w:val="22"/>
                <w:lang w:val="nb-NO"/>
              </w:rPr>
              <w:t>Oransje dager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35C21" w14:textId="47F40250" w:rsidR="00EF45E6" w:rsidRPr="005E3F28" w:rsidRDefault="00EF45E6" w:rsidP="008F02E1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38FC0" w14:textId="786A0273" w:rsidR="008B1736" w:rsidRPr="005E3F28" w:rsidRDefault="008B1736" w:rsidP="000D3A73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</w:p>
        </w:tc>
      </w:tr>
      <w:tr w:rsidR="00EF45E6" w:rsidRPr="0018321E" w14:paraId="3DF402FB" w14:textId="77777777" w:rsidTr="00EF45E6">
        <w:trPr>
          <w:trHeight w:val="601"/>
        </w:trPr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8CE62C" w14:textId="04006938" w:rsidR="00EF45E6" w:rsidRPr="0018321E" w:rsidRDefault="00F02CD1" w:rsidP="008F02E1">
            <w:pPr>
              <w:snapToGrid w:val="0"/>
              <w:spacing w:line="276" w:lineRule="auto"/>
              <w:rPr>
                <w:rFonts w:ascii="Trebuchet MS" w:hAnsi="Trebuchet MS"/>
                <w:b/>
                <w:color w:val="0066FF"/>
                <w:lang w:val="nb-NO"/>
              </w:rPr>
            </w:pPr>
            <w:r w:rsidRPr="0018321E">
              <w:rPr>
                <w:rFonts w:ascii="Trebuchet MS" w:hAnsi="Trebuchet MS"/>
                <w:b/>
                <w:color w:val="0066FF"/>
                <w:lang w:val="nb-NO"/>
              </w:rPr>
              <w:t>7.des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042F42" w14:textId="090D813F" w:rsidR="00644093" w:rsidRPr="00DD0295" w:rsidRDefault="00F02CD1" w:rsidP="005B68CE">
            <w:pPr>
              <w:snapToGrid w:val="0"/>
              <w:rPr>
                <w:rFonts w:ascii="Trebuchet MS" w:hAnsi="Trebuchet MS"/>
                <w:b/>
                <w:iCs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b/>
                <w:iCs/>
                <w:sz w:val="22"/>
                <w:szCs w:val="22"/>
                <w:lang w:val="nb-NO"/>
              </w:rPr>
              <w:t>Julemøte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95D829" w14:textId="2504A41D" w:rsidR="00EF45E6" w:rsidRPr="00F3381F" w:rsidRDefault="00D52A5F" w:rsidP="008F02E1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 xml:space="preserve">Kristi </w:t>
            </w:r>
            <w:proofErr w:type="spellStart"/>
            <w:r>
              <w:rPr>
                <w:rFonts w:ascii="Trebuchet MS" w:hAnsi="Trebuchet MS"/>
                <w:sz w:val="22"/>
                <w:szCs w:val="22"/>
                <w:lang w:val="nb-NO"/>
              </w:rPr>
              <w:t>Filseth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F480F" w14:textId="77777777" w:rsidR="008B1736" w:rsidRDefault="00A24895" w:rsidP="008F02E1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Nøklebye, Kirsten B</w:t>
            </w:r>
          </w:p>
          <w:p w14:paraId="50A7F31F" w14:textId="77777777" w:rsidR="00A24895" w:rsidRDefault="00A24895" w:rsidP="008F02E1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r>
              <w:rPr>
                <w:rFonts w:ascii="Trebuchet MS" w:hAnsi="Trebuchet MS"/>
                <w:sz w:val="22"/>
                <w:szCs w:val="22"/>
                <w:lang w:val="nb-NO"/>
              </w:rPr>
              <w:t>Opsahl. Astrid</w:t>
            </w:r>
          </w:p>
          <w:p w14:paraId="4326AE28" w14:textId="0E0B7410" w:rsidR="00A24895" w:rsidRPr="005E3F28" w:rsidRDefault="00A24895" w:rsidP="008F02E1">
            <w:pPr>
              <w:snapToGrid w:val="0"/>
              <w:rPr>
                <w:rFonts w:ascii="Trebuchet MS" w:hAnsi="Trebuchet MS"/>
                <w:sz w:val="22"/>
                <w:szCs w:val="22"/>
                <w:lang w:val="nb-NO"/>
              </w:rPr>
            </w:pPr>
            <w:proofErr w:type="spellStart"/>
            <w:r>
              <w:rPr>
                <w:rFonts w:ascii="Trebuchet MS" w:hAnsi="Trebuchet MS"/>
                <w:sz w:val="22"/>
                <w:szCs w:val="22"/>
                <w:lang w:val="nb-NO"/>
              </w:rPr>
              <w:t>Redner</w:t>
            </w:r>
            <w:proofErr w:type="spellEnd"/>
            <w:r>
              <w:rPr>
                <w:rFonts w:ascii="Trebuchet MS" w:hAnsi="Trebuchet MS"/>
                <w:sz w:val="22"/>
                <w:szCs w:val="22"/>
                <w:lang w:val="nb-NO"/>
              </w:rPr>
              <w:t>, Hanne</w:t>
            </w:r>
          </w:p>
        </w:tc>
      </w:tr>
    </w:tbl>
    <w:p w14:paraId="0D33CAC0" w14:textId="77777777" w:rsidR="00094ED0" w:rsidRPr="00094ED0" w:rsidRDefault="00094ED0" w:rsidP="00094ED0">
      <w:pPr>
        <w:shd w:val="clear" w:color="auto" w:fill="FFFFFF"/>
        <w:snapToGrid w:val="0"/>
        <w:ind w:left="720"/>
        <w:rPr>
          <w:rFonts w:ascii="Trebuchet MS" w:hAnsi="Trebuchet MS" w:cs="Arial"/>
          <w:b/>
          <w:bCs/>
          <w:sz w:val="20"/>
          <w:szCs w:val="20"/>
          <w:lang w:val="nb-NO" w:eastAsia="nb-NO"/>
        </w:rPr>
      </w:pPr>
    </w:p>
    <w:p w14:paraId="43221915" w14:textId="77777777" w:rsidR="002725F3" w:rsidRPr="00372534" w:rsidRDefault="002725F3" w:rsidP="002725F3">
      <w:pPr>
        <w:numPr>
          <w:ilvl w:val="0"/>
          <w:numId w:val="3"/>
        </w:numPr>
        <w:shd w:val="clear" w:color="auto" w:fill="FFFFFF"/>
        <w:snapToGrid w:val="0"/>
        <w:rPr>
          <w:rFonts w:ascii="Trebuchet MS" w:hAnsi="Trebuchet MS" w:cs="Arial"/>
          <w:b/>
          <w:bCs/>
          <w:sz w:val="20"/>
          <w:szCs w:val="20"/>
          <w:lang w:val="nb-NO" w:eastAsia="nb-NO"/>
        </w:rPr>
      </w:pPr>
      <w:r w:rsidRPr="00372534">
        <w:rPr>
          <w:rFonts w:ascii="Trebuchet MS" w:hAnsi="Trebuchet MS"/>
          <w:bCs/>
          <w:sz w:val="20"/>
          <w:szCs w:val="20"/>
          <w:lang w:val="nb-NO"/>
        </w:rPr>
        <w:t xml:space="preserve">Medlemsmøter </w:t>
      </w:r>
      <w:r w:rsidRPr="00363B8B">
        <w:rPr>
          <w:rFonts w:ascii="Trebuchet MS" w:hAnsi="Trebuchet MS"/>
          <w:sz w:val="20"/>
          <w:szCs w:val="20"/>
          <w:lang w:val="nb-NO"/>
        </w:rPr>
        <w:t xml:space="preserve">første onsdag i måneden </w:t>
      </w:r>
      <w:r w:rsidR="00252A58">
        <w:rPr>
          <w:rFonts w:ascii="Trebuchet MS" w:hAnsi="Trebuchet MS"/>
          <w:bCs/>
          <w:sz w:val="20"/>
          <w:szCs w:val="20"/>
          <w:lang w:val="nb-NO"/>
        </w:rPr>
        <w:t xml:space="preserve">Kl. 19.00 </w:t>
      </w:r>
      <w:r w:rsidR="0096545C" w:rsidRPr="00363B8B">
        <w:rPr>
          <w:rFonts w:ascii="Trebuchet MS" w:hAnsi="Trebuchet MS"/>
          <w:sz w:val="20"/>
          <w:szCs w:val="20"/>
          <w:lang w:val="nb-NO"/>
        </w:rPr>
        <w:t xml:space="preserve">på </w:t>
      </w:r>
      <w:r w:rsidR="005B53D6" w:rsidRPr="00363B8B">
        <w:rPr>
          <w:rFonts w:ascii="Trebuchet MS" w:hAnsi="Trebuchet MS"/>
          <w:sz w:val="20"/>
          <w:szCs w:val="20"/>
          <w:lang w:val="nb-NO"/>
        </w:rPr>
        <w:t>Veien kulturminnepark</w:t>
      </w:r>
      <w:r w:rsidR="005B53D6">
        <w:rPr>
          <w:rFonts w:ascii="Trebuchet MS" w:hAnsi="Trebuchet MS"/>
          <w:sz w:val="20"/>
          <w:szCs w:val="20"/>
          <w:lang w:val="nb-NO"/>
        </w:rPr>
        <w:t>, Ringveien 112</w:t>
      </w:r>
      <w:r w:rsidRPr="00372534">
        <w:rPr>
          <w:rFonts w:ascii="Trebuchet MS" w:hAnsi="Trebuchet MS" w:cs="Arial"/>
          <w:bCs/>
          <w:sz w:val="20"/>
          <w:szCs w:val="20"/>
          <w:lang w:val="nb-NO" w:eastAsia="nb-NO"/>
        </w:rPr>
        <w:t xml:space="preserve">, </w:t>
      </w:r>
      <w:r w:rsidR="005B53D6">
        <w:rPr>
          <w:rFonts w:ascii="Trebuchet MS" w:hAnsi="Trebuchet MS" w:cs="Arial"/>
          <w:bCs/>
          <w:sz w:val="20"/>
          <w:szCs w:val="20"/>
          <w:lang w:val="nb-NO" w:eastAsia="nb-NO"/>
        </w:rPr>
        <w:t xml:space="preserve">3517 </w:t>
      </w:r>
      <w:r w:rsidR="00372534">
        <w:rPr>
          <w:rFonts w:ascii="Trebuchet MS" w:hAnsi="Trebuchet MS" w:cs="Arial"/>
          <w:bCs/>
          <w:sz w:val="20"/>
          <w:szCs w:val="20"/>
          <w:lang w:val="nb-NO" w:eastAsia="nb-NO"/>
        </w:rPr>
        <w:t>Hønefoss</w:t>
      </w:r>
    </w:p>
    <w:p w14:paraId="0E291CA3" w14:textId="77777777" w:rsidR="00145092" w:rsidRPr="00145092" w:rsidRDefault="00D75465" w:rsidP="00145092">
      <w:pPr>
        <w:numPr>
          <w:ilvl w:val="0"/>
          <w:numId w:val="3"/>
        </w:numPr>
        <w:snapToGrid w:val="0"/>
        <w:rPr>
          <w:rFonts w:ascii="Trebuchet MS" w:hAnsi="Trebuchet MS"/>
          <w:b/>
          <w:sz w:val="20"/>
          <w:szCs w:val="20"/>
          <w:u w:val="single"/>
          <w:lang w:val="nb-NO"/>
        </w:rPr>
      </w:pPr>
      <w:r>
        <w:rPr>
          <w:rFonts w:ascii="Trebuchet MS" w:hAnsi="Trebuchet MS"/>
          <w:b/>
          <w:sz w:val="20"/>
          <w:szCs w:val="20"/>
          <w:lang w:val="nb-NO"/>
        </w:rPr>
        <w:t>Husk: MELD</w:t>
      </w:r>
      <w:r w:rsidR="00876E64" w:rsidRPr="00145092">
        <w:rPr>
          <w:rFonts w:ascii="Trebuchet MS" w:hAnsi="Trebuchet MS"/>
          <w:b/>
          <w:sz w:val="20"/>
          <w:szCs w:val="20"/>
          <w:lang w:val="nb-NO"/>
        </w:rPr>
        <w:t xml:space="preserve"> FORFALL til møtets vertinner!</w:t>
      </w:r>
    </w:p>
    <w:p w14:paraId="5A3C632B" w14:textId="77777777" w:rsidR="002725F3" w:rsidRPr="0070044B" w:rsidRDefault="002725F3" w:rsidP="00876E64">
      <w:pPr>
        <w:snapToGrid w:val="0"/>
        <w:jc w:val="center"/>
        <w:rPr>
          <w:rFonts w:ascii="Trebuchet MS" w:hAnsi="Trebuchet MS"/>
          <w:b/>
          <w:i/>
          <w:lang w:val="nb-NO"/>
        </w:rPr>
      </w:pPr>
      <w:r w:rsidRPr="0070044B">
        <w:rPr>
          <w:rFonts w:ascii="Trebuchet MS" w:hAnsi="Trebuchet MS"/>
          <w:b/>
          <w:u w:val="single"/>
          <w:lang w:val="nb-NO"/>
        </w:rPr>
        <w:t>Vertinnenes oppgaver:</w:t>
      </w:r>
    </w:p>
    <w:p w14:paraId="59B54D2C" w14:textId="77777777" w:rsidR="002725F3" w:rsidRPr="002725F3" w:rsidRDefault="002725F3" w:rsidP="00876E64">
      <w:pPr>
        <w:numPr>
          <w:ilvl w:val="0"/>
          <w:numId w:val="4"/>
        </w:numPr>
        <w:snapToGrid w:val="0"/>
        <w:rPr>
          <w:rFonts w:ascii="Trebuchet MS" w:hAnsi="Trebuchet MS"/>
          <w:sz w:val="20"/>
          <w:szCs w:val="20"/>
          <w:lang w:val="nb-NO"/>
        </w:rPr>
      </w:pPr>
      <w:r w:rsidRPr="002725F3">
        <w:rPr>
          <w:rFonts w:ascii="Trebuchet MS" w:hAnsi="Trebuchet MS"/>
          <w:sz w:val="20"/>
          <w:szCs w:val="20"/>
          <w:lang w:val="nb-NO"/>
        </w:rPr>
        <w:t>Ta imot avmeldinger til møtet, registrere f</w:t>
      </w:r>
      <w:r w:rsidR="00372534">
        <w:rPr>
          <w:rFonts w:ascii="Trebuchet MS" w:hAnsi="Trebuchet MS"/>
          <w:sz w:val="20"/>
          <w:szCs w:val="20"/>
          <w:lang w:val="nb-NO"/>
        </w:rPr>
        <w:t>ravær (</w:t>
      </w:r>
      <w:r>
        <w:rPr>
          <w:rFonts w:ascii="Trebuchet MS" w:hAnsi="Trebuchet MS"/>
          <w:sz w:val="20"/>
          <w:szCs w:val="20"/>
          <w:lang w:val="nb-NO"/>
        </w:rPr>
        <w:t>tjenestereiser/arbeid regnes IKKE som fravær)</w:t>
      </w:r>
    </w:p>
    <w:p w14:paraId="1B5E880C" w14:textId="77777777" w:rsidR="002725F3" w:rsidRPr="002725F3" w:rsidRDefault="005B53D6" w:rsidP="00876E64">
      <w:pPr>
        <w:numPr>
          <w:ilvl w:val="0"/>
          <w:numId w:val="4"/>
        </w:numPr>
        <w:snapToGrid w:val="0"/>
        <w:rPr>
          <w:rFonts w:ascii="Trebuchet MS" w:hAnsi="Trebuchet MS"/>
          <w:sz w:val="20"/>
          <w:szCs w:val="20"/>
          <w:lang w:val="nb-NO"/>
        </w:rPr>
      </w:pPr>
      <w:r>
        <w:rPr>
          <w:rFonts w:ascii="Trebuchet MS" w:hAnsi="Trebuchet MS"/>
          <w:sz w:val="20"/>
          <w:szCs w:val="20"/>
          <w:lang w:val="nb-NO"/>
        </w:rPr>
        <w:t>Ordne noe til kaffen –</w:t>
      </w:r>
      <w:r w:rsidR="00FB2BA4">
        <w:rPr>
          <w:rFonts w:ascii="Trebuchet MS" w:hAnsi="Trebuchet MS"/>
          <w:sz w:val="20"/>
          <w:szCs w:val="20"/>
          <w:lang w:val="nb-NO"/>
        </w:rPr>
        <w:t xml:space="preserve"> ex rundstykke, kake </w:t>
      </w:r>
      <w:r>
        <w:rPr>
          <w:rFonts w:ascii="Trebuchet MS" w:hAnsi="Trebuchet MS"/>
          <w:sz w:val="20"/>
          <w:szCs w:val="20"/>
          <w:lang w:val="nb-NO"/>
        </w:rPr>
        <w:t xml:space="preserve"> </w:t>
      </w:r>
    </w:p>
    <w:p w14:paraId="1495FFE4" w14:textId="77777777" w:rsidR="002725F3" w:rsidRPr="002725F3" w:rsidRDefault="002725F3" w:rsidP="00876E64">
      <w:pPr>
        <w:numPr>
          <w:ilvl w:val="0"/>
          <w:numId w:val="4"/>
        </w:numPr>
        <w:snapToGrid w:val="0"/>
        <w:rPr>
          <w:rFonts w:ascii="Trebuchet MS" w:hAnsi="Trebuchet MS"/>
          <w:sz w:val="20"/>
          <w:szCs w:val="20"/>
          <w:lang w:val="nb-NO"/>
        </w:rPr>
      </w:pPr>
      <w:r>
        <w:rPr>
          <w:rFonts w:ascii="Trebuchet MS" w:hAnsi="Trebuchet MS"/>
          <w:sz w:val="20"/>
          <w:szCs w:val="20"/>
          <w:lang w:val="nb-NO"/>
        </w:rPr>
        <w:t>Hilse medlemmene velkommen</w:t>
      </w:r>
    </w:p>
    <w:p w14:paraId="598684E6" w14:textId="77777777" w:rsidR="002725F3" w:rsidRPr="002725F3" w:rsidRDefault="002725F3" w:rsidP="00876E64">
      <w:pPr>
        <w:numPr>
          <w:ilvl w:val="0"/>
          <w:numId w:val="4"/>
        </w:numPr>
        <w:snapToGrid w:val="0"/>
        <w:rPr>
          <w:rFonts w:ascii="Trebuchet MS" w:hAnsi="Trebuchet MS"/>
          <w:sz w:val="20"/>
          <w:szCs w:val="20"/>
          <w:lang w:val="nb-NO"/>
        </w:rPr>
      </w:pPr>
      <w:r w:rsidRPr="002725F3">
        <w:rPr>
          <w:rFonts w:ascii="Trebuchet MS" w:hAnsi="Trebuchet MS"/>
          <w:sz w:val="20"/>
          <w:szCs w:val="20"/>
          <w:lang w:val="nb-NO"/>
        </w:rPr>
        <w:t xml:space="preserve">Klargjøre effekter + holde </w:t>
      </w:r>
      <w:r>
        <w:rPr>
          <w:rFonts w:ascii="Trebuchet MS" w:hAnsi="Trebuchet MS"/>
          <w:sz w:val="20"/>
          <w:szCs w:val="20"/>
          <w:lang w:val="nb-NO"/>
        </w:rPr>
        <w:t>lystenning / appell</w:t>
      </w:r>
    </w:p>
    <w:p w14:paraId="18A558CE" w14:textId="39C1FB09" w:rsidR="000D4AD4" w:rsidRDefault="002725F3" w:rsidP="00957E0F">
      <w:pPr>
        <w:numPr>
          <w:ilvl w:val="0"/>
          <w:numId w:val="4"/>
        </w:numPr>
        <w:snapToGrid w:val="0"/>
        <w:rPr>
          <w:rFonts w:ascii="Trebuchet MS" w:hAnsi="Trebuchet MS"/>
          <w:sz w:val="20"/>
          <w:szCs w:val="20"/>
          <w:lang w:val="nb-NO"/>
        </w:rPr>
      </w:pPr>
      <w:r w:rsidRPr="00BE55F2">
        <w:rPr>
          <w:rFonts w:ascii="Trebuchet MS" w:hAnsi="Trebuchet MS"/>
          <w:sz w:val="20"/>
          <w:szCs w:val="20"/>
          <w:lang w:val="nb-NO"/>
        </w:rPr>
        <w:lastRenderedPageBreak/>
        <w:t>Kjøpe vin til eksterne foredragsholdere – refusjoner meldes inn til kasserer</w:t>
      </w:r>
    </w:p>
    <w:p w14:paraId="61C85CF0" w14:textId="77777777" w:rsidR="00C77825" w:rsidRDefault="00C77825" w:rsidP="00C77825">
      <w:pPr>
        <w:snapToGrid w:val="0"/>
        <w:ind w:left="720"/>
        <w:rPr>
          <w:rFonts w:ascii="Trebuchet MS" w:hAnsi="Trebuchet MS"/>
          <w:sz w:val="20"/>
          <w:szCs w:val="20"/>
          <w:lang w:val="nb-NO"/>
        </w:rPr>
      </w:pPr>
    </w:p>
    <w:p w14:paraId="0309A22C" w14:textId="77777777" w:rsidR="00F614A3" w:rsidRDefault="00F614A3" w:rsidP="00C77825">
      <w:pPr>
        <w:snapToGrid w:val="0"/>
        <w:ind w:left="720"/>
        <w:rPr>
          <w:rFonts w:ascii="Trebuchet MS" w:hAnsi="Trebuchet MS"/>
          <w:sz w:val="20"/>
          <w:szCs w:val="20"/>
          <w:lang w:val="nb-NO"/>
        </w:rPr>
      </w:pPr>
    </w:p>
    <w:p w14:paraId="29CE97F4" w14:textId="7241C01F" w:rsidR="00455420" w:rsidRPr="00373CCE" w:rsidRDefault="00455420" w:rsidP="00E707F8">
      <w:pPr>
        <w:rPr>
          <w:rFonts w:ascii="Verdana" w:hAnsi="Verdana"/>
          <w:sz w:val="22"/>
          <w:szCs w:val="22"/>
          <w:lang w:val="nb-NO"/>
        </w:rPr>
      </w:pPr>
    </w:p>
    <w:p w14:paraId="5F745FB1" w14:textId="0E880203" w:rsidR="00CC188C" w:rsidRPr="00373CCE" w:rsidRDefault="00CC188C" w:rsidP="00E707F8">
      <w:pPr>
        <w:rPr>
          <w:rFonts w:ascii="Verdana" w:hAnsi="Verdana"/>
          <w:sz w:val="22"/>
          <w:szCs w:val="22"/>
          <w:lang w:val="nb-NO"/>
        </w:rPr>
      </w:pPr>
    </w:p>
    <w:p w14:paraId="12C1F879" w14:textId="77777777" w:rsidR="00CC188C" w:rsidRPr="00373CCE" w:rsidRDefault="00CC188C" w:rsidP="00E707F8">
      <w:pPr>
        <w:rPr>
          <w:rFonts w:ascii="Verdana" w:hAnsi="Verdana"/>
          <w:sz w:val="22"/>
          <w:szCs w:val="22"/>
          <w:lang w:val="nb-NO"/>
        </w:rPr>
      </w:pPr>
    </w:p>
    <w:p w14:paraId="75A83BF6" w14:textId="77777777" w:rsidR="00BE55F2" w:rsidRDefault="0070044B" w:rsidP="00E707F8">
      <w:pPr>
        <w:rPr>
          <w:rFonts w:ascii="Verdana" w:hAnsi="Verdana"/>
          <w:sz w:val="20"/>
          <w:szCs w:val="20"/>
          <w:lang w:val="nb-NO"/>
        </w:rPr>
      </w:pPr>
      <w:r w:rsidRPr="00BE55F2">
        <w:rPr>
          <w:rFonts w:ascii="Verdana" w:hAnsi="Verdana"/>
          <w:b/>
          <w:sz w:val="20"/>
          <w:szCs w:val="20"/>
          <w:lang w:val="nb-NO"/>
        </w:rPr>
        <w:t>NORGESUNIONENS SOROPTIMIST APPELL</w:t>
      </w:r>
      <w:r w:rsidR="0023422D" w:rsidRPr="00BE55F2">
        <w:rPr>
          <w:rFonts w:ascii="Verdana" w:hAnsi="Verdana"/>
          <w:b/>
          <w:sz w:val="20"/>
          <w:szCs w:val="20"/>
          <w:lang w:val="nb-NO"/>
        </w:rPr>
        <w:t xml:space="preserve"> </w:t>
      </w:r>
      <w:r w:rsidR="001F3280" w:rsidRPr="00BE55F2">
        <w:rPr>
          <w:rFonts w:ascii="Verdana" w:hAnsi="Verdana"/>
          <w:b/>
          <w:sz w:val="20"/>
          <w:szCs w:val="20"/>
          <w:lang w:val="nb-NO"/>
        </w:rPr>
        <w:t xml:space="preserve"> </w:t>
      </w:r>
      <w:r w:rsidRPr="00BE55F2">
        <w:rPr>
          <w:rFonts w:ascii="Verdana" w:hAnsi="Verdana"/>
          <w:b/>
          <w:sz w:val="20"/>
          <w:szCs w:val="20"/>
          <w:lang w:val="nb-NO"/>
        </w:rPr>
        <w:t xml:space="preserve">  </w:t>
      </w:r>
      <w:r w:rsidRPr="00BE55F2">
        <w:rPr>
          <w:rFonts w:ascii="Verdana" w:hAnsi="Verdana"/>
          <w:sz w:val="20"/>
          <w:szCs w:val="20"/>
          <w:lang w:val="nb-NO"/>
        </w:rPr>
        <w:t xml:space="preserve">                                                                         </w:t>
      </w:r>
    </w:p>
    <w:p w14:paraId="521141C7" w14:textId="77777777" w:rsidR="009C597D" w:rsidRPr="00BE55F2" w:rsidRDefault="009C597D" w:rsidP="00E707F8">
      <w:pPr>
        <w:rPr>
          <w:rFonts w:ascii="Verdana" w:hAnsi="Verdana"/>
          <w:sz w:val="20"/>
          <w:szCs w:val="20"/>
          <w:lang w:val="nb-NO"/>
        </w:rPr>
      </w:pPr>
      <w:r w:rsidRPr="00BE55F2">
        <w:rPr>
          <w:rFonts w:ascii="Verdana" w:hAnsi="Verdana"/>
          <w:i/>
          <w:sz w:val="20"/>
          <w:szCs w:val="20"/>
          <w:lang w:val="nb-NO"/>
        </w:rPr>
        <w:t>L</w:t>
      </w:r>
      <w:r w:rsidR="002725F3" w:rsidRPr="00BE55F2">
        <w:rPr>
          <w:rFonts w:ascii="Verdana" w:hAnsi="Verdana"/>
          <w:i/>
          <w:sz w:val="20"/>
          <w:szCs w:val="20"/>
          <w:lang w:val="nb-NO"/>
        </w:rPr>
        <w:t>a oss være oppriktige i vennskap</w:t>
      </w:r>
    </w:p>
    <w:p w14:paraId="7B156168" w14:textId="77777777" w:rsidR="002725F3" w:rsidRPr="00BE55F2" w:rsidRDefault="002725F3" w:rsidP="00E707F8">
      <w:pPr>
        <w:rPr>
          <w:rFonts w:ascii="Verdana" w:hAnsi="Verdana"/>
          <w:i/>
          <w:sz w:val="20"/>
          <w:szCs w:val="20"/>
          <w:lang w:val="nb-NO"/>
        </w:rPr>
      </w:pPr>
      <w:r w:rsidRPr="00BE55F2">
        <w:rPr>
          <w:rFonts w:ascii="Verdana" w:hAnsi="Verdana"/>
          <w:i/>
          <w:sz w:val="20"/>
          <w:szCs w:val="20"/>
          <w:lang w:val="nb-NO"/>
        </w:rPr>
        <w:t>og vise evne til fred og forståelse</w:t>
      </w:r>
      <w:r w:rsidR="009C597D" w:rsidRPr="00BE55F2">
        <w:rPr>
          <w:rFonts w:ascii="Verdana" w:hAnsi="Verdana"/>
          <w:i/>
          <w:sz w:val="20"/>
          <w:szCs w:val="20"/>
          <w:lang w:val="nb-NO"/>
        </w:rPr>
        <w:t xml:space="preserve">                                                                               </w:t>
      </w:r>
    </w:p>
    <w:p w14:paraId="7E46C51E" w14:textId="77777777" w:rsidR="002725F3" w:rsidRPr="00BE55F2" w:rsidRDefault="002725F3" w:rsidP="00E707F8">
      <w:pPr>
        <w:rPr>
          <w:rFonts w:ascii="Verdana" w:hAnsi="Verdana"/>
          <w:i/>
          <w:sz w:val="20"/>
          <w:szCs w:val="20"/>
          <w:lang w:val="nb-NO"/>
        </w:rPr>
      </w:pPr>
      <w:r w:rsidRPr="00BE55F2">
        <w:rPr>
          <w:rFonts w:ascii="Verdana" w:hAnsi="Verdana"/>
          <w:i/>
          <w:sz w:val="20"/>
          <w:szCs w:val="20"/>
          <w:lang w:val="nb-NO"/>
        </w:rPr>
        <w:t>La oss være villige til å hjelpe og tjene</w:t>
      </w:r>
    </w:p>
    <w:p w14:paraId="7C05174A" w14:textId="77777777" w:rsidR="002725F3" w:rsidRPr="00BE55F2" w:rsidRDefault="002725F3" w:rsidP="00E707F8">
      <w:pPr>
        <w:rPr>
          <w:rFonts w:ascii="Verdana" w:hAnsi="Verdana"/>
          <w:i/>
          <w:sz w:val="20"/>
          <w:szCs w:val="20"/>
          <w:lang w:val="nb-NO"/>
        </w:rPr>
      </w:pPr>
      <w:r w:rsidRPr="00BE55F2">
        <w:rPr>
          <w:rFonts w:ascii="Verdana" w:hAnsi="Verdana"/>
          <w:i/>
          <w:sz w:val="20"/>
          <w:szCs w:val="20"/>
          <w:lang w:val="nb-NO"/>
        </w:rPr>
        <w:t>La oss alltid sette oss høye mål</w:t>
      </w:r>
    </w:p>
    <w:p w14:paraId="6A5B7AC6" w14:textId="77777777" w:rsidR="002725F3" w:rsidRPr="00BE55F2" w:rsidRDefault="002725F3" w:rsidP="00E707F8">
      <w:pPr>
        <w:rPr>
          <w:rFonts w:ascii="Verdana" w:hAnsi="Verdana"/>
          <w:i/>
          <w:sz w:val="20"/>
          <w:szCs w:val="20"/>
          <w:lang w:val="nb-NO"/>
        </w:rPr>
      </w:pPr>
      <w:r w:rsidRPr="00BE55F2">
        <w:rPr>
          <w:rFonts w:ascii="Verdana" w:hAnsi="Verdana"/>
          <w:i/>
          <w:sz w:val="20"/>
          <w:szCs w:val="20"/>
          <w:lang w:val="nb-NO"/>
        </w:rPr>
        <w:t>og utføre vårt arbeid med verdighet</w:t>
      </w:r>
    </w:p>
    <w:p w14:paraId="5281F8BD" w14:textId="77777777" w:rsidR="00BD08B5" w:rsidRDefault="002725F3" w:rsidP="00E707F8">
      <w:pPr>
        <w:rPr>
          <w:rFonts w:ascii="Verdana" w:hAnsi="Verdana"/>
          <w:i/>
          <w:sz w:val="20"/>
          <w:szCs w:val="20"/>
          <w:lang w:val="nb-NO"/>
        </w:rPr>
      </w:pPr>
      <w:r w:rsidRPr="00BE55F2">
        <w:rPr>
          <w:rFonts w:ascii="Verdana" w:hAnsi="Verdana"/>
          <w:i/>
          <w:sz w:val="20"/>
          <w:szCs w:val="20"/>
          <w:lang w:val="nb-NO"/>
        </w:rPr>
        <w:t>og under ansvar</w:t>
      </w:r>
    </w:p>
    <w:p w14:paraId="5F303955" w14:textId="77777777" w:rsidR="009136EF" w:rsidRDefault="009136EF" w:rsidP="00E707F8">
      <w:pPr>
        <w:rPr>
          <w:rFonts w:ascii="Verdana" w:hAnsi="Verdana"/>
          <w:i/>
          <w:sz w:val="18"/>
          <w:szCs w:val="18"/>
          <w:lang w:val="nb-NO"/>
        </w:rPr>
      </w:pPr>
    </w:p>
    <w:p w14:paraId="58146771" w14:textId="77777777" w:rsidR="00455420" w:rsidRPr="008D0C2C" w:rsidRDefault="00455420" w:rsidP="00E707F8">
      <w:pPr>
        <w:rPr>
          <w:rFonts w:ascii="Verdana" w:hAnsi="Verdana"/>
          <w:i/>
          <w:sz w:val="18"/>
          <w:szCs w:val="18"/>
          <w:lang w:val="nb-NO"/>
        </w:rPr>
      </w:pPr>
    </w:p>
    <w:p w14:paraId="21D133AB" w14:textId="77777777" w:rsidR="008F0449" w:rsidRPr="00455420" w:rsidRDefault="008F0449" w:rsidP="006B7B1A">
      <w:pPr>
        <w:pStyle w:val="Tabellinnhold"/>
        <w:rPr>
          <w:rFonts w:ascii="Verdana" w:hAnsi="Verdana"/>
          <w:sz w:val="18"/>
          <w:szCs w:val="18"/>
          <w:lang w:val="nb-NO"/>
        </w:rPr>
      </w:pPr>
      <w:r w:rsidRPr="00455420">
        <w:rPr>
          <w:rFonts w:ascii="Verdana" w:hAnsi="Verdana"/>
          <w:b/>
          <w:sz w:val="18"/>
          <w:szCs w:val="18"/>
          <w:lang w:val="nb-NO"/>
        </w:rPr>
        <w:t xml:space="preserve">Soroptimist International (SI) </w:t>
      </w:r>
      <w:r w:rsidRPr="00455420">
        <w:rPr>
          <w:rFonts w:ascii="Verdana" w:hAnsi="Verdana"/>
          <w:sz w:val="18"/>
          <w:szCs w:val="18"/>
          <w:lang w:val="nb-NO"/>
        </w:rPr>
        <w:t>er en verdensomspennende organisasjon for yrkeskvinner med motto å være en global stemme for kvinner.  Gjennom bevisstgjøring, formidling og handling skal SI arbeide for å fremme soroptimis</w:t>
      </w:r>
      <w:r w:rsidR="0096545C" w:rsidRPr="00455420">
        <w:rPr>
          <w:rFonts w:ascii="Verdana" w:hAnsi="Verdana"/>
          <w:sz w:val="18"/>
          <w:szCs w:val="18"/>
          <w:lang w:val="nb-NO"/>
        </w:rPr>
        <w:t>tenes</w:t>
      </w:r>
      <w:r w:rsidRPr="00455420">
        <w:rPr>
          <w:rFonts w:ascii="Verdana" w:hAnsi="Verdana"/>
          <w:sz w:val="18"/>
          <w:szCs w:val="18"/>
          <w:lang w:val="nb-NO"/>
        </w:rPr>
        <w:t xml:space="preserve"> formål som beskrevet i Artikkel II i lovene for SI:</w:t>
      </w:r>
    </w:p>
    <w:p w14:paraId="71B7E3E3" w14:textId="77777777" w:rsidR="00AD6E17" w:rsidRPr="00455420" w:rsidRDefault="00AD6E17" w:rsidP="006B7B1A">
      <w:pPr>
        <w:pStyle w:val="Tabellinnhold"/>
        <w:rPr>
          <w:rFonts w:ascii="Verdana" w:hAnsi="Verdana"/>
          <w:sz w:val="18"/>
          <w:szCs w:val="18"/>
          <w:lang w:val="nb-NO"/>
        </w:rPr>
      </w:pPr>
    </w:p>
    <w:p w14:paraId="36AE6138" w14:textId="77777777" w:rsidR="008F0449" w:rsidRPr="00455420" w:rsidRDefault="008F0449" w:rsidP="008F0449">
      <w:pPr>
        <w:pStyle w:val="Tabellinnhold"/>
        <w:numPr>
          <w:ilvl w:val="0"/>
          <w:numId w:val="2"/>
        </w:numPr>
        <w:rPr>
          <w:rFonts w:ascii="Verdana" w:hAnsi="Verdana"/>
          <w:sz w:val="18"/>
          <w:szCs w:val="18"/>
          <w:lang w:val="nb-NO"/>
        </w:rPr>
      </w:pPr>
      <w:r w:rsidRPr="00455420">
        <w:rPr>
          <w:rFonts w:ascii="Verdana" w:hAnsi="Verdana"/>
          <w:sz w:val="18"/>
          <w:szCs w:val="18"/>
          <w:lang w:val="nb-NO"/>
        </w:rPr>
        <w:t>Bedre kvinnens stilling</w:t>
      </w:r>
    </w:p>
    <w:p w14:paraId="5AD46E98" w14:textId="77777777" w:rsidR="008F0449" w:rsidRPr="00455420" w:rsidRDefault="008F0449" w:rsidP="008F0449">
      <w:pPr>
        <w:pStyle w:val="Tabellinnhold"/>
        <w:numPr>
          <w:ilvl w:val="0"/>
          <w:numId w:val="2"/>
        </w:numPr>
        <w:rPr>
          <w:rFonts w:ascii="Verdana" w:hAnsi="Verdana"/>
          <w:sz w:val="18"/>
          <w:szCs w:val="18"/>
          <w:lang w:val="nb-NO"/>
        </w:rPr>
      </w:pPr>
      <w:r w:rsidRPr="00455420">
        <w:rPr>
          <w:rFonts w:ascii="Verdana" w:hAnsi="Verdana"/>
          <w:sz w:val="18"/>
          <w:szCs w:val="18"/>
          <w:lang w:val="nb-NO"/>
        </w:rPr>
        <w:t>Holde høy etisk standard</w:t>
      </w:r>
    </w:p>
    <w:p w14:paraId="22A3A17A" w14:textId="77777777" w:rsidR="008F0449" w:rsidRPr="00455420" w:rsidRDefault="008F0449" w:rsidP="008F0449">
      <w:pPr>
        <w:pStyle w:val="Tabellinnhold"/>
        <w:numPr>
          <w:ilvl w:val="0"/>
          <w:numId w:val="2"/>
        </w:numPr>
        <w:rPr>
          <w:rFonts w:ascii="Verdana" w:hAnsi="Verdana"/>
          <w:sz w:val="18"/>
          <w:szCs w:val="18"/>
          <w:lang w:val="nb-NO"/>
        </w:rPr>
      </w:pPr>
      <w:r w:rsidRPr="00455420">
        <w:rPr>
          <w:rFonts w:ascii="Verdana" w:hAnsi="Verdana"/>
          <w:sz w:val="18"/>
          <w:szCs w:val="18"/>
          <w:lang w:val="nb-NO"/>
        </w:rPr>
        <w:t>Fremme menneskerettigheter for alle</w:t>
      </w:r>
    </w:p>
    <w:p w14:paraId="7A767A24" w14:textId="77777777" w:rsidR="008F0449" w:rsidRPr="00455420" w:rsidRDefault="008F0449" w:rsidP="008F0449">
      <w:pPr>
        <w:pStyle w:val="Tabellinnhold"/>
        <w:numPr>
          <w:ilvl w:val="0"/>
          <w:numId w:val="2"/>
        </w:numPr>
        <w:rPr>
          <w:rFonts w:ascii="Verdana" w:hAnsi="Verdana"/>
          <w:sz w:val="18"/>
          <w:szCs w:val="18"/>
          <w:u w:val="single"/>
          <w:lang w:val="nb-NO"/>
        </w:rPr>
      </w:pPr>
      <w:r w:rsidRPr="00455420">
        <w:rPr>
          <w:rFonts w:ascii="Verdana" w:hAnsi="Verdana"/>
          <w:sz w:val="18"/>
          <w:szCs w:val="18"/>
          <w:lang w:val="nb-NO"/>
        </w:rPr>
        <w:t>Fremme likhet, utvikling og fred gjennom internasjonal forståelse og vennskap</w:t>
      </w:r>
    </w:p>
    <w:p w14:paraId="2E38B974" w14:textId="77777777" w:rsidR="00BD08B5" w:rsidRPr="00455420" w:rsidRDefault="00BD08B5" w:rsidP="000E1684">
      <w:pPr>
        <w:pStyle w:val="Tabellinnhold"/>
        <w:ind w:left="720"/>
        <w:rPr>
          <w:rFonts w:ascii="Verdana" w:hAnsi="Verdana"/>
          <w:sz w:val="18"/>
          <w:szCs w:val="18"/>
          <w:u w:val="single"/>
          <w:lang w:val="nb-NO"/>
        </w:rPr>
      </w:pPr>
    </w:p>
    <w:p w14:paraId="512F7314" w14:textId="05F70E28" w:rsidR="009136EF" w:rsidRPr="00455420" w:rsidRDefault="00E707F8" w:rsidP="008D0C2C">
      <w:pPr>
        <w:rPr>
          <w:rFonts w:ascii="Verdana" w:hAnsi="Verdana"/>
          <w:sz w:val="18"/>
          <w:szCs w:val="18"/>
          <w:lang w:val="nb-NO"/>
        </w:rPr>
      </w:pPr>
      <w:r w:rsidRPr="00455420">
        <w:rPr>
          <w:rFonts w:ascii="Verdana" w:hAnsi="Verdana"/>
          <w:b/>
          <w:sz w:val="18"/>
          <w:szCs w:val="18"/>
          <w:lang w:val="nb-NO"/>
        </w:rPr>
        <w:t>R</w:t>
      </w:r>
      <w:r w:rsidR="004945F4" w:rsidRPr="00455420">
        <w:rPr>
          <w:rFonts w:ascii="Verdana" w:hAnsi="Verdana"/>
          <w:b/>
          <w:sz w:val="18"/>
          <w:szCs w:val="18"/>
          <w:lang w:val="nb-NO"/>
        </w:rPr>
        <w:t>ingerike Soroptimistklubb</w:t>
      </w:r>
      <w:r w:rsidR="00C1294A" w:rsidRPr="00455420">
        <w:rPr>
          <w:rFonts w:ascii="Verdana" w:hAnsi="Verdana"/>
          <w:b/>
          <w:sz w:val="18"/>
          <w:szCs w:val="18"/>
          <w:lang w:val="nb-NO"/>
        </w:rPr>
        <w:t xml:space="preserve"> </w:t>
      </w:r>
      <w:r w:rsidR="00C1294A" w:rsidRPr="00455420">
        <w:rPr>
          <w:rFonts w:ascii="Verdana" w:hAnsi="Verdana"/>
          <w:sz w:val="18"/>
          <w:szCs w:val="18"/>
          <w:lang w:val="nb-NO"/>
        </w:rPr>
        <w:t xml:space="preserve">ble stiftet 9.mars 1953 og har </w:t>
      </w:r>
      <w:r w:rsidR="00D52A5F">
        <w:rPr>
          <w:rFonts w:ascii="Verdana" w:hAnsi="Verdana"/>
          <w:sz w:val="18"/>
          <w:szCs w:val="18"/>
          <w:lang w:val="nb-NO"/>
        </w:rPr>
        <w:t xml:space="preserve">39 </w:t>
      </w:r>
      <w:r w:rsidR="004945F4" w:rsidRPr="00455420">
        <w:rPr>
          <w:rFonts w:ascii="Verdana" w:hAnsi="Verdana"/>
          <w:sz w:val="18"/>
          <w:szCs w:val="18"/>
          <w:lang w:val="nb-NO"/>
        </w:rPr>
        <w:t>medlemmer.</w:t>
      </w:r>
      <w:r w:rsidR="00C1294A" w:rsidRPr="00455420">
        <w:rPr>
          <w:rFonts w:ascii="Verdana" w:hAnsi="Verdana"/>
          <w:sz w:val="18"/>
          <w:szCs w:val="18"/>
          <w:lang w:val="nb-NO"/>
        </w:rPr>
        <w:t xml:space="preserve"> </w:t>
      </w:r>
    </w:p>
    <w:p w14:paraId="245E9B3C" w14:textId="77777777" w:rsidR="00896784" w:rsidRPr="00455420" w:rsidRDefault="00E707F8" w:rsidP="008D0C2C">
      <w:pPr>
        <w:rPr>
          <w:rFonts w:ascii="Verdana" w:hAnsi="Verdana"/>
          <w:sz w:val="18"/>
          <w:szCs w:val="18"/>
          <w:lang w:val="nb-NO"/>
        </w:rPr>
      </w:pPr>
      <w:r w:rsidRPr="00455420">
        <w:rPr>
          <w:rFonts w:ascii="Trebuchet MS" w:hAnsi="Trebuchet MS"/>
          <w:sz w:val="20"/>
          <w:szCs w:val="20"/>
          <w:lang w:val="nb-NO"/>
        </w:rPr>
        <w:t xml:space="preserve">Mer informasjon på internett: </w:t>
      </w:r>
      <w:hyperlink r:id="rId7" w:history="1">
        <w:r w:rsidR="00BD08B5" w:rsidRPr="00455420">
          <w:rPr>
            <w:rStyle w:val="Hyperkobling"/>
            <w:rFonts w:ascii="Trebuchet MS" w:hAnsi="Trebuchet MS"/>
            <w:color w:val="auto"/>
            <w:sz w:val="20"/>
            <w:szCs w:val="20"/>
            <w:lang w:val="nb-NO"/>
          </w:rPr>
          <w:t>www.ringerike.soroptimistnorway.no</w:t>
        </w:r>
      </w:hyperlink>
      <w:r w:rsidRPr="00455420">
        <w:rPr>
          <w:rFonts w:ascii="Trebuchet MS" w:hAnsi="Trebuchet MS"/>
          <w:sz w:val="20"/>
          <w:szCs w:val="20"/>
          <w:lang w:val="nb-NO"/>
        </w:rPr>
        <w:t xml:space="preserve"> </w:t>
      </w:r>
    </w:p>
    <w:sectPr w:rsidR="00896784" w:rsidRPr="00455420" w:rsidSect="00890E15">
      <w:footnotePr>
        <w:pos w:val="beneathText"/>
      </w:footnotePr>
      <w:pgSz w:w="12240" w:h="15840"/>
      <w:pgMar w:top="567" w:right="1140" w:bottom="567" w:left="561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64A4D"/>
    <w:multiLevelType w:val="hybridMultilevel"/>
    <w:tmpl w:val="5742D916"/>
    <w:lvl w:ilvl="0" w:tplc="041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31F672A1"/>
    <w:multiLevelType w:val="hybridMultilevel"/>
    <w:tmpl w:val="AFEEC4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85374"/>
    <w:multiLevelType w:val="hybridMultilevel"/>
    <w:tmpl w:val="70364F3A"/>
    <w:lvl w:ilvl="0" w:tplc="0414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85A8F"/>
    <w:multiLevelType w:val="hybridMultilevel"/>
    <w:tmpl w:val="30B02BFE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05615"/>
    <w:multiLevelType w:val="multilevel"/>
    <w:tmpl w:val="571E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20008F"/>
    <w:multiLevelType w:val="hybridMultilevel"/>
    <w:tmpl w:val="4334A4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817"/>
    <w:rsid w:val="00001868"/>
    <w:rsid w:val="00015DCA"/>
    <w:rsid w:val="00016147"/>
    <w:rsid w:val="00022CF8"/>
    <w:rsid w:val="000326C4"/>
    <w:rsid w:val="00034C6A"/>
    <w:rsid w:val="00042A1E"/>
    <w:rsid w:val="00043D5F"/>
    <w:rsid w:val="00057117"/>
    <w:rsid w:val="000609EC"/>
    <w:rsid w:val="000717EA"/>
    <w:rsid w:val="00075924"/>
    <w:rsid w:val="000826CC"/>
    <w:rsid w:val="00083E29"/>
    <w:rsid w:val="00094ED0"/>
    <w:rsid w:val="0009640F"/>
    <w:rsid w:val="000A63E8"/>
    <w:rsid w:val="000B5771"/>
    <w:rsid w:val="000C7141"/>
    <w:rsid w:val="000D0525"/>
    <w:rsid w:val="000D3A73"/>
    <w:rsid w:val="000D4AD4"/>
    <w:rsid w:val="000D6784"/>
    <w:rsid w:val="000D7E14"/>
    <w:rsid w:val="000E04F4"/>
    <w:rsid w:val="000E11F4"/>
    <w:rsid w:val="000E1684"/>
    <w:rsid w:val="000F19D1"/>
    <w:rsid w:val="000F3DD9"/>
    <w:rsid w:val="000F5D45"/>
    <w:rsid w:val="000F7991"/>
    <w:rsid w:val="00117624"/>
    <w:rsid w:val="0012030D"/>
    <w:rsid w:val="0014028B"/>
    <w:rsid w:val="00145092"/>
    <w:rsid w:val="00147FCC"/>
    <w:rsid w:val="00151F6B"/>
    <w:rsid w:val="0015244A"/>
    <w:rsid w:val="001561C6"/>
    <w:rsid w:val="001671CC"/>
    <w:rsid w:val="00167E93"/>
    <w:rsid w:val="00167FC5"/>
    <w:rsid w:val="00171804"/>
    <w:rsid w:val="001828B2"/>
    <w:rsid w:val="0018321E"/>
    <w:rsid w:val="001868F1"/>
    <w:rsid w:val="001869BF"/>
    <w:rsid w:val="0019018B"/>
    <w:rsid w:val="0019484B"/>
    <w:rsid w:val="001A5531"/>
    <w:rsid w:val="001B24FE"/>
    <w:rsid w:val="001B41B9"/>
    <w:rsid w:val="001B551C"/>
    <w:rsid w:val="001B6A04"/>
    <w:rsid w:val="001B790D"/>
    <w:rsid w:val="001C2960"/>
    <w:rsid w:val="001C31F7"/>
    <w:rsid w:val="001D61DA"/>
    <w:rsid w:val="001D78F9"/>
    <w:rsid w:val="001E0ECC"/>
    <w:rsid w:val="001E2BF7"/>
    <w:rsid w:val="001E3990"/>
    <w:rsid w:val="001E70E8"/>
    <w:rsid w:val="001F3280"/>
    <w:rsid w:val="001F7F5B"/>
    <w:rsid w:val="0020353A"/>
    <w:rsid w:val="0020430B"/>
    <w:rsid w:val="00210EB8"/>
    <w:rsid w:val="002133EA"/>
    <w:rsid w:val="0021799F"/>
    <w:rsid w:val="0023422D"/>
    <w:rsid w:val="00241F78"/>
    <w:rsid w:val="002515B3"/>
    <w:rsid w:val="00252A58"/>
    <w:rsid w:val="00252EC2"/>
    <w:rsid w:val="00260274"/>
    <w:rsid w:val="002618D2"/>
    <w:rsid w:val="0026530F"/>
    <w:rsid w:val="00265F2A"/>
    <w:rsid w:val="00266226"/>
    <w:rsid w:val="002672C0"/>
    <w:rsid w:val="002725F3"/>
    <w:rsid w:val="00276F5E"/>
    <w:rsid w:val="00290ADF"/>
    <w:rsid w:val="002A4FA7"/>
    <w:rsid w:val="002B0E7C"/>
    <w:rsid w:val="002B3D18"/>
    <w:rsid w:val="002B66F7"/>
    <w:rsid w:val="002C02F9"/>
    <w:rsid w:val="002C1DAE"/>
    <w:rsid w:val="002C63F6"/>
    <w:rsid w:val="002D1552"/>
    <w:rsid w:val="002D1ADC"/>
    <w:rsid w:val="002D61BC"/>
    <w:rsid w:val="002E007F"/>
    <w:rsid w:val="002E0FFF"/>
    <w:rsid w:val="002E3BB6"/>
    <w:rsid w:val="002F3538"/>
    <w:rsid w:val="00307E0E"/>
    <w:rsid w:val="00314DA8"/>
    <w:rsid w:val="00315CE1"/>
    <w:rsid w:val="003161E7"/>
    <w:rsid w:val="00323AA5"/>
    <w:rsid w:val="0032422D"/>
    <w:rsid w:val="0033221D"/>
    <w:rsid w:val="00342A28"/>
    <w:rsid w:val="00343DC4"/>
    <w:rsid w:val="00344E5F"/>
    <w:rsid w:val="003503E1"/>
    <w:rsid w:val="0035381B"/>
    <w:rsid w:val="003556F6"/>
    <w:rsid w:val="0036144F"/>
    <w:rsid w:val="00363B8B"/>
    <w:rsid w:val="003643F3"/>
    <w:rsid w:val="00372534"/>
    <w:rsid w:val="003739C0"/>
    <w:rsid w:val="00373CCE"/>
    <w:rsid w:val="00386E63"/>
    <w:rsid w:val="00387945"/>
    <w:rsid w:val="003B2936"/>
    <w:rsid w:val="003C0D98"/>
    <w:rsid w:val="003D1520"/>
    <w:rsid w:val="003D1E80"/>
    <w:rsid w:val="003D55EE"/>
    <w:rsid w:val="003D7675"/>
    <w:rsid w:val="003E5B2F"/>
    <w:rsid w:val="003E705B"/>
    <w:rsid w:val="003F1D6F"/>
    <w:rsid w:val="003F2697"/>
    <w:rsid w:val="003F5431"/>
    <w:rsid w:val="00413615"/>
    <w:rsid w:val="00434C42"/>
    <w:rsid w:val="00437F95"/>
    <w:rsid w:val="004436A4"/>
    <w:rsid w:val="00447295"/>
    <w:rsid w:val="00450C24"/>
    <w:rsid w:val="00453ACD"/>
    <w:rsid w:val="00455420"/>
    <w:rsid w:val="00463123"/>
    <w:rsid w:val="00472124"/>
    <w:rsid w:val="00473C20"/>
    <w:rsid w:val="00474530"/>
    <w:rsid w:val="00482DE7"/>
    <w:rsid w:val="00486043"/>
    <w:rsid w:val="004866D9"/>
    <w:rsid w:val="004945F4"/>
    <w:rsid w:val="004A1013"/>
    <w:rsid w:val="004A224B"/>
    <w:rsid w:val="004B1AA1"/>
    <w:rsid w:val="004B38D5"/>
    <w:rsid w:val="004B7C4E"/>
    <w:rsid w:val="004C7E31"/>
    <w:rsid w:val="004D4433"/>
    <w:rsid w:val="004D6E1B"/>
    <w:rsid w:val="004E2896"/>
    <w:rsid w:val="004E2EC7"/>
    <w:rsid w:val="004E399C"/>
    <w:rsid w:val="004F2995"/>
    <w:rsid w:val="005002D6"/>
    <w:rsid w:val="00500367"/>
    <w:rsid w:val="005003B7"/>
    <w:rsid w:val="00515742"/>
    <w:rsid w:val="00541D14"/>
    <w:rsid w:val="00542154"/>
    <w:rsid w:val="00546924"/>
    <w:rsid w:val="00547523"/>
    <w:rsid w:val="005543E0"/>
    <w:rsid w:val="0056602B"/>
    <w:rsid w:val="0058165A"/>
    <w:rsid w:val="00586D88"/>
    <w:rsid w:val="005934FB"/>
    <w:rsid w:val="00596499"/>
    <w:rsid w:val="005A1114"/>
    <w:rsid w:val="005A4210"/>
    <w:rsid w:val="005B53D6"/>
    <w:rsid w:val="005B63B4"/>
    <w:rsid w:val="005B68CE"/>
    <w:rsid w:val="005C151A"/>
    <w:rsid w:val="005C448F"/>
    <w:rsid w:val="005D117D"/>
    <w:rsid w:val="005E3F28"/>
    <w:rsid w:val="005F5512"/>
    <w:rsid w:val="005F75A1"/>
    <w:rsid w:val="00601629"/>
    <w:rsid w:val="00606298"/>
    <w:rsid w:val="00612645"/>
    <w:rsid w:val="00616048"/>
    <w:rsid w:val="00620E92"/>
    <w:rsid w:val="0062442C"/>
    <w:rsid w:val="006263CA"/>
    <w:rsid w:val="00636DE7"/>
    <w:rsid w:val="00640394"/>
    <w:rsid w:val="00642F90"/>
    <w:rsid w:val="00644093"/>
    <w:rsid w:val="006456B7"/>
    <w:rsid w:val="00660CC6"/>
    <w:rsid w:val="00663C04"/>
    <w:rsid w:val="00674D7C"/>
    <w:rsid w:val="00676524"/>
    <w:rsid w:val="00676CE1"/>
    <w:rsid w:val="00691C77"/>
    <w:rsid w:val="0069525D"/>
    <w:rsid w:val="00696A78"/>
    <w:rsid w:val="00697CF9"/>
    <w:rsid w:val="006A4DA5"/>
    <w:rsid w:val="006A799A"/>
    <w:rsid w:val="006B2B57"/>
    <w:rsid w:val="006B3157"/>
    <w:rsid w:val="006B3B74"/>
    <w:rsid w:val="006B7B1A"/>
    <w:rsid w:val="006C525F"/>
    <w:rsid w:val="006D7ABF"/>
    <w:rsid w:val="006E1632"/>
    <w:rsid w:val="006E2C07"/>
    <w:rsid w:val="006E560E"/>
    <w:rsid w:val="006F61E2"/>
    <w:rsid w:val="0070044B"/>
    <w:rsid w:val="00700C8A"/>
    <w:rsid w:val="0070539B"/>
    <w:rsid w:val="00706C70"/>
    <w:rsid w:val="00711878"/>
    <w:rsid w:val="007127DE"/>
    <w:rsid w:val="00735A2E"/>
    <w:rsid w:val="007370B4"/>
    <w:rsid w:val="00737664"/>
    <w:rsid w:val="00762D68"/>
    <w:rsid w:val="0076409E"/>
    <w:rsid w:val="00766AB4"/>
    <w:rsid w:val="007743A0"/>
    <w:rsid w:val="00775B06"/>
    <w:rsid w:val="0078303B"/>
    <w:rsid w:val="0078533E"/>
    <w:rsid w:val="00785D79"/>
    <w:rsid w:val="00791C15"/>
    <w:rsid w:val="00793038"/>
    <w:rsid w:val="007A76DB"/>
    <w:rsid w:val="007B0301"/>
    <w:rsid w:val="007B3ECD"/>
    <w:rsid w:val="007C5E5B"/>
    <w:rsid w:val="007D7D1A"/>
    <w:rsid w:val="007F6044"/>
    <w:rsid w:val="0081118C"/>
    <w:rsid w:val="00817B45"/>
    <w:rsid w:val="00823A72"/>
    <w:rsid w:val="00825392"/>
    <w:rsid w:val="00825BBB"/>
    <w:rsid w:val="00844971"/>
    <w:rsid w:val="008527AB"/>
    <w:rsid w:val="008604AC"/>
    <w:rsid w:val="008618F2"/>
    <w:rsid w:val="008744CE"/>
    <w:rsid w:val="00876E64"/>
    <w:rsid w:val="00880055"/>
    <w:rsid w:val="00880378"/>
    <w:rsid w:val="00883F71"/>
    <w:rsid w:val="00890E15"/>
    <w:rsid w:val="008943D5"/>
    <w:rsid w:val="00896784"/>
    <w:rsid w:val="008A02FB"/>
    <w:rsid w:val="008A28C9"/>
    <w:rsid w:val="008A2EE8"/>
    <w:rsid w:val="008B0BDE"/>
    <w:rsid w:val="008B1736"/>
    <w:rsid w:val="008B33E1"/>
    <w:rsid w:val="008B5FF4"/>
    <w:rsid w:val="008B66F9"/>
    <w:rsid w:val="008B79BD"/>
    <w:rsid w:val="008C6083"/>
    <w:rsid w:val="008C6E2E"/>
    <w:rsid w:val="008D0C2C"/>
    <w:rsid w:val="008F02E1"/>
    <w:rsid w:val="008F0449"/>
    <w:rsid w:val="008F43CE"/>
    <w:rsid w:val="008F48F7"/>
    <w:rsid w:val="008F7A36"/>
    <w:rsid w:val="009035C3"/>
    <w:rsid w:val="00912167"/>
    <w:rsid w:val="009136EF"/>
    <w:rsid w:val="0091495C"/>
    <w:rsid w:val="00916D15"/>
    <w:rsid w:val="009230C4"/>
    <w:rsid w:val="0093347E"/>
    <w:rsid w:val="009462ED"/>
    <w:rsid w:val="009468FA"/>
    <w:rsid w:val="00947204"/>
    <w:rsid w:val="00953DDC"/>
    <w:rsid w:val="00954A9E"/>
    <w:rsid w:val="00957E0F"/>
    <w:rsid w:val="009608F6"/>
    <w:rsid w:val="00964D2B"/>
    <w:rsid w:val="0096545C"/>
    <w:rsid w:val="00980BC1"/>
    <w:rsid w:val="0098113B"/>
    <w:rsid w:val="00982326"/>
    <w:rsid w:val="009A0861"/>
    <w:rsid w:val="009A5934"/>
    <w:rsid w:val="009A5C66"/>
    <w:rsid w:val="009B36DA"/>
    <w:rsid w:val="009C0057"/>
    <w:rsid w:val="009C3FB9"/>
    <w:rsid w:val="009C597D"/>
    <w:rsid w:val="009C617E"/>
    <w:rsid w:val="009E037A"/>
    <w:rsid w:val="009E1248"/>
    <w:rsid w:val="009E425C"/>
    <w:rsid w:val="009F09B9"/>
    <w:rsid w:val="009F44AF"/>
    <w:rsid w:val="009F5B27"/>
    <w:rsid w:val="00A01F75"/>
    <w:rsid w:val="00A0408A"/>
    <w:rsid w:val="00A05F3D"/>
    <w:rsid w:val="00A07D22"/>
    <w:rsid w:val="00A1029C"/>
    <w:rsid w:val="00A16F5C"/>
    <w:rsid w:val="00A236BF"/>
    <w:rsid w:val="00A24895"/>
    <w:rsid w:val="00A3312C"/>
    <w:rsid w:val="00A34B13"/>
    <w:rsid w:val="00A47EE4"/>
    <w:rsid w:val="00A50B04"/>
    <w:rsid w:val="00A6381E"/>
    <w:rsid w:val="00A67404"/>
    <w:rsid w:val="00A730F6"/>
    <w:rsid w:val="00A73AB8"/>
    <w:rsid w:val="00A774D9"/>
    <w:rsid w:val="00A775C3"/>
    <w:rsid w:val="00A96D7C"/>
    <w:rsid w:val="00AA329E"/>
    <w:rsid w:val="00AA506A"/>
    <w:rsid w:val="00AA774E"/>
    <w:rsid w:val="00AB03FE"/>
    <w:rsid w:val="00AB464F"/>
    <w:rsid w:val="00AB7AC6"/>
    <w:rsid w:val="00AC3040"/>
    <w:rsid w:val="00AC3CC0"/>
    <w:rsid w:val="00AD18E8"/>
    <w:rsid w:val="00AD4935"/>
    <w:rsid w:val="00AD6E17"/>
    <w:rsid w:val="00AE16A6"/>
    <w:rsid w:val="00AE38F8"/>
    <w:rsid w:val="00B07C6D"/>
    <w:rsid w:val="00B34718"/>
    <w:rsid w:val="00B60446"/>
    <w:rsid w:val="00B61B7A"/>
    <w:rsid w:val="00B65F6B"/>
    <w:rsid w:val="00B67005"/>
    <w:rsid w:val="00B76658"/>
    <w:rsid w:val="00B820BF"/>
    <w:rsid w:val="00B85E33"/>
    <w:rsid w:val="00B866C5"/>
    <w:rsid w:val="00BA0889"/>
    <w:rsid w:val="00BA3876"/>
    <w:rsid w:val="00BB13D8"/>
    <w:rsid w:val="00BB6757"/>
    <w:rsid w:val="00BB7607"/>
    <w:rsid w:val="00BC01F3"/>
    <w:rsid w:val="00BC6084"/>
    <w:rsid w:val="00BD08B5"/>
    <w:rsid w:val="00BD74F7"/>
    <w:rsid w:val="00BE2BDB"/>
    <w:rsid w:val="00BE55F2"/>
    <w:rsid w:val="00BF6ED7"/>
    <w:rsid w:val="00C10A00"/>
    <w:rsid w:val="00C10A43"/>
    <w:rsid w:val="00C1294A"/>
    <w:rsid w:val="00C17B5B"/>
    <w:rsid w:val="00C20B27"/>
    <w:rsid w:val="00C26776"/>
    <w:rsid w:val="00C31194"/>
    <w:rsid w:val="00C32AC3"/>
    <w:rsid w:val="00C3341E"/>
    <w:rsid w:val="00C77825"/>
    <w:rsid w:val="00C81587"/>
    <w:rsid w:val="00C8357C"/>
    <w:rsid w:val="00C83D83"/>
    <w:rsid w:val="00C91D22"/>
    <w:rsid w:val="00CA0746"/>
    <w:rsid w:val="00CA794F"/>
    <w:rsid w:val="00CB25BD"/>
    <w:rsid w:val="00CB30F7"/>
    <w:rsid w:val="00CB64AA"/>
    <w:rsid w:val="00CC188C"/>
    <w:rsid w:val="00CD1D28"/>
    <w:rsid w:val="00CD36EC"/>
    <w:rsid w:val="00CE1AAF"/>
    <w:rsid w:val="00CE4CB1"/>
    <w:rsid w:val="00CF0027"/>
    <w:rsid w:val="00D1418B"/>
    <w:rsid w:val="00D1497A"/>
    <w:rsid w:val="00D319F5"/>
    <w:rsid w:val="00D320E5"/>
    <w:rsid w:val="00D327B7"/>
    <w:rsid w:val="00D34973"/>
    <w:rsid w:val="00D50B46"/>
    <w:rsid w:val="00D52198"/>
    <w:rsid w:val="00D52A5F"/>
    <w:rsid w:val="00D75465"/>
    <w:rsid w:val="00D75BD6"/>
    <w:rsid w:val="00D800D9"/>
    <w:rsid w:val="00D9186D"/>
    <w:rsid w:val="00D93817"/>
    <w:rsid w:val="00D96CC3"/>
    <w:rsid w:val="00D97D65"/>
    <w:rsid w:val="00DA2805"/>
    <w:rsid w:val="00DA4EC9"/>
    <w:rsid w:val="00DB7E30"/>
    <w:rsid w:val="00DC2B50"/>
    <w:rsid w:val="00DC63E5"/>
    <w:rsid w:val="00DC70BF"/>
    <w:rsid w:val="00DD0295"/>
    <w:rsid w:val="00DE0945"/>
    <w:rsid w:val="00E02319"/>
    <w:rsid w:val="00E10A50"/>
    <w:rsid w:val="00E12BEF"/>
    <w:rsid w:val="00E14361"/>
    <w:rsid w:val="00E165D5"/>
    <w:rsid w:val="00E271F6"/>
    <w:rsid w:val="00E32AB4"/>
    <w:rsid w:val="00E33A1D"/>
    <w:rsid w:val="00E36867"/>
    <w:rsid w:val="00E40F61"/>
    <w:rsid w:val="00E47258"/>
    <w:rsid w:val="00E52F97"/>
    <w:rsid w:val="00E5312E"/>
    <w:rsid w:val="00E70333"/>
    <w:rsid w:val="00E707F8"/>
    <w:rsid w:val="00E748F6"/>
    <w:rsid w:val="00E7729F"/>
    <w:rsid w:val="00E8496E"/>
    <w:rsid w:val="00EA5B52"/>
    <w:rsid w:val="00EA66EB"/>
    <w:rsid w:val="00EB0C52"/>
    <w:rsid w:val="00EB1994"/>
    <w:rsid w:val="00EB6D5F"/>
    <w:rsid w:val="00EC55EA"/>
    <w:rsid w:val="00EC6881"/>
    <w:rsid w:val="00EE165E"/>
    <w:rsid w:val="00EE349F"/>
    <w:rsid w:val="00EE566C"/>
    <w:rsid w:val="00EE636A"/>
    <w:rsid w:val="00EF45E6"/>
    <w:rsid w:val="00F02CD1"/>
    <w:rsid w:val="00F045A6"/>
    <w:rsid w:val="00F17745"/>
    <w:rsid w:val="00F17E0D"/>
    <w:rsid w:val="00F21EEF"/>
    <w:rsid w:val="00F2436A"/>
    <w:rsid w:val="00F268F7"/>
    <w:rsid w:val="00F3381F"/>
    <w:rsid w:val="00F34CF1"/>
    <w:rsid w:val="00F41B8F"/>
    <w:rsid w:val="00F454D3"/>
    <w:rsid w:val="00F614A3"/>
    <w:rsid w:val="00F61538"/>
    <w:rsid w:val="00F66F5A"/>
    <w:rsid w:val="00F76A4D"/>
    <w:rsid w:val="00F77EC6"/>
    <w:rsid w:val="00F85F20"/>
    <w:rsid w:val="00F93DD2"/>
    <w:rsid w:val="00FB2BA4"/>
    <w:rsid w:val="00FC1504"/>
    <w:rsid w:val="00FC1980"/>
    <w:rsid w:val="00FC2FDD"/>
    <w:rsid w:val="00FD1EC3"/>
    <w:rsid w:val="00FD46D5"/>
    <w:rsid w:val="00FD4A33"/>
    <w:rsid w:val="00FE51A7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6152D"/>
  <w15:docId w15:val="{8403B383-B4F3-43F9-B56F-425EC161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CA" w:eastAsia="ar-SA"/>
    </w:rPr>
  </w:style>
  <w:style w:type="paragraph" w:styleId="Overskrift1">
    <w:name w:val="heading 1"/>
    <w:basedOn w:val="Normal"/>
    <w:next w:val="Normal"/>
    <w:link w:val="Overskrift1Tegn"/>
    <w:qFormat/>
    <w:rsid w:val="007D7D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Symbol" w:hAnsi="Symbol"/>
    </w:rPr>
  </w:style>
  <w:style w:type="character" w:customStyle="1" w:styleId="Standardskriftforavsnitt1">
    <w:name w:val="Standardskrift for avsnitt1"/>
  </w:style>
  <w:style w:type="character" w:styleId="Hyperkobling">
    <w:name w:val="Hyperlink"/>
    <w:rPr>
      <w:color w:val="000080"/>
      <w:u w:val="single"/>
    </w:rPr>
  </w:style>
  <w:style w:type="character" w:styleId="Sterk">
    <w:name w:val="Strong"/>
    <w:qFormat/>
    <w:rPr>
      <w:b/>
      <w:bCs/>
    </w:rPr>
  </w:style>
  <w:style w:type="paragraph" w:customStyle="1" w:styleId="Overskrift">
    <w:name w:val="Overskrift"/>
    <w:basedOn w:val="Normal"/>
    <w:next w:val="Brdteks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rdtekst">
    <w:name w:val="Body Text"/>
    <w:basedOn w:val="Normal"/>
    <w:pPr>
      <w:spacing w:after="120"/>
    </w:pPr>
  </w:style>
  <w:style w:type="paragraph" w:styleId="Liste">
    <w:name w:val="List"/>
    <w:basedOn w:val="Brdtekst"/>
    <w:rPr>
      <w:rFonts w:cs="Tahoma"/>
    </w:rPr>
  </w:style>
  <w:style w:type="paragraph" w:customStyle="1" w:styleId="Bildetekst1">
    <w:name w:val="Bildetekst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Register">
    <w:name w:val="Register"/>
    <w:basedOn w:val="Normal"/>
    <w:pPr>
      <w:suppressLineNumbers/>
    </w:pPr>
    <w:rPr>
      <w:rFonts w:cs="Tahoma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ellinnhold">
    <w:name w:val="Tabellinnhold"/>
    <w:basedOn w:val="Normal"/>
    <w:pPr>
      <w:suppressLineNumbers/>
    </w:pPr>
  </w:style>
  <w:style w:type="paragraph" w:customStyle="1" w:styleId="Tabelloverskrift">
    <w:name w:val="Tabelloverskrift"/>
    <w:basedOn w:val="Tabellinnhold"/>
    <w:pPr>
      <w:jc w:val="center"/>
    </w:pPr>
    <w:rPr>
      <w:b/>
      <w:bCs/>
    </w:rPr>
  </w:style>
  <w:style w:type="paragraph" w:styleId="Dokumentkart">
    <w:name w:val="Document Map"/>
    <w:basedOn w:val="Normal"/>
    <w:semiHidden/>
    <w:rsid w:val="00D9381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C91D22"/>
    <w:pPr>
      <w:suppressAutoHyphens w:val="0"/>
      <w:spacing w:before="100" w:beforeAutospacing="1" w:after="100" w:afterAutospacing="1"/>
    </w:pPr>
    <w:rPr>
      <w:lang w:val="nb-NO" w:eastAsia="nb-NO"/>
    </w:rPr>
  </w:style>
  <w:style w:type="paragraph" w:styleId="Rentekst">
    <w:name w:val="Plain Text"/>
    <w:basedOn w:val="Normal"/>
    <w:link w:val="RentekstTegn"/>
    <w:uiPriority w:val="99"/>
    <w:unhideWhenUsed/>
    <w:rsid w:val="007C5E5B"/>
    <w:pPr>
      <w:suppressAutoHyphens w:val="0"/>
    </w:pPr>
    <w:rPr>
      <w:rFonts w:ascii="Verdana" w:eastAsia="Calibri" w:hAnsi="Verdana"/>
      <w:sz w:val="18"/>
      <w:szCs w:val="21"/>
      <w:lang w:val="x-none" w:eastAsia="en-US"/>
    </w:rPr>
  </w:style>
  <w:style w:type="character" w:customStyle="1" w:styleId="RentekstTegn">
    <w:name w:val="Ren tekst Tegn"/>
    <w:link w:val="Rentekst"/>
    <w:uiPriority w:val="99"/>
    <w:rsid w:val="007C5E5B"/>
    <w:rPr>
      <w:rFonts w:ascii="Verdana" w:eastAsia="Calibri" w:hAnsi="Verdana" w:cs="Times New Roman"/>
      <w:sz w:val="18"/>
      <w:szCs w:val="21"/>
      <w:lang w:eastAsia="en-US"/>
    </w:rPr>
  </w:style>
  <w:style w:type="table" w:styleId="Tabellrutenett">
    <w:name w:val="Table Grid"/>
    <w:basedOn w:val="Vanligtabell"/>
    <w:uiPriority w:val="59"/>
    <w:rsid w:val="00F66F5A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rsid w:val="007D7D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ar-SA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E47258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F76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1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88954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6362">
                              <w:marLeft w:val="0"/>
                              <w:marRight w:val="0"/>
                              <w:marTop w:val="0"/>
                              <w:marBottom w:val="25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ingerike.soroptimistnorway.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D02A7-CFFE-4378-A735-CEFC5FD10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7</Words>
  <Characters>2476</Characters>
  <Application>Microsoft Office Word</Application>
  <DocSecurity>0</DocSecurity>
  <Lines>20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NGERIKE SOROPTIMISTKLUBB – MØTEPROGRAM HØST 2008 OG VÅR 2009</vt:lpstr>
      <vt:lpstr>RINGERIKE SOROPTIMISTKLUBB – MØTEPROGRAM HØST 2008 OG VÅR 2009</vt:lpstr>
    </vt:vector>
  </TitlesOfParts>
  <Company>Ringerike Sykehus HF</Company>
  <LinksUpToDate>false</LinksUpToDate>
  <CharactersWithSpaces>2938</CharactersWithSpaces>
  <SharedDoc>false</SharedDoc>
  <HLinks>
    <vt:vector size="78" baseType="variant">
      <vt:variant>
        <vt:i4>8060991</vt:i4>
      </vt:variant>
      <vt:variant>
        <vt:i4>36</vt:i4>
      </vt:variant>
      <vt:variant>
        <vt:i4>0</vt:i4>
      </vt:variant>
      <vt:variant>
        <vt:i4>5</vt:i4>
      </vt:variant>
      <vt:variant>
        <vt:lpwstr>http://www.ringerike.soroptimistnorway.no/</vt:lpwstr>
      </vt:variant>
      <vt:variant>
        <vt:lpwstr/>
      </vt:variant>
      <vt:variant>
        <vt:i4>2752579</vt:i4>
      </vt:variant>
      <vt:variant>
        <vt:i4>33</vt:i4>
      </vt:variant>
      <vt:variant>
        <vt:i4>0</vt:i4>
      </vt:variant>
      <vt:variant>
        <vt:i4>5</vt:i4>
      </vt:variant>
      <vt:variant>
        <vt:lpwstr>mailto:and-bach@online.no</vt:lpwstr>
      </vt:variant>
      <vt:variant>
        <vt:lpwstr/>
      </vt:variant>
      <vt:variant>
        <vt:i4>7864344</vt:i4>
      </vt:variant>
      <vt:variant>
        <vt:i4>30</vt:i4>
      </vt:variant>
      <vt:variant>
        <vt:i4>0</vt:i4>
      </vt:variant>
      <vt:variant>
        <vt:i4>5</vt:i4>
      </vt:variant>
      <vt:variant>
        <vt:lpwstr>mailto:bodil.bach@telemedicineconsult.com</vt:lpwstr>
      </vt:variant>
      <vt:variant>
        <vt:lpwstr/>
      </vt:variant>
      <vt:variant>
        <vt:i4>1966186</vt:i4>
      </vt:variant>
      <vt:variant>
        <vt:i4>27</vt:i4>
      </vt:variant>
      <vt:variant>
        <vt:i4>0</vt:i4>
      </vt:variant>
      <vt:variant>
        <vt:i4>5</vt:i4>
      </vt:variant>
      <vt:variant>
        <vt:lpwstr>mailto:astrid.opsahl47@gmail.com</vt:lpwstr>
      </vt:variant>
      <vt:variant>
        <vt:lpwstr/>
      </vt:variant>
      <vt:variant>
        <vt:i4>1704062</vt:i4>
      </vt:variant>
      <vt:variant>
        <vt:i4>24</vt:i4>
      </vt:variant>
      <vt:variant>
        <vt:i4>0</vt:i4>
      </vt:variant>
      <vt:variant>
        <vt:i4>5</vt:i4>
      </vt:variant>
      <vt:variant>
        <vt:lpwstr>mailto:erikka3@online.no</vt:lpwstr>
      </vt:variant>
      <vt:variant>
        <vt:lpwstr/>
      </vt:variant>
      <vt:variant>
        <vt:i4>2883606</vt:i4>
      </vt:variant>
      <vt:variant>
        <vt:i4>21</vt:i4>
      </vt:variant>
      <vt:variant>
        <vt:i4>0</vt:i4>
      </vt:variant>
      <vt:variant>
        <vt:i4>5</vt:i4>
      </vt:variant>
      <vt:variant>
        <vt:lpwstr>mailto:bjohanns@online.no</vt:lpwstr>
      </vt:variant>
      <vt:variant>
        <vt:lpwstr/>
      </vt:variant>
      <vt:variant>
        <vt:i4>1966186</vt:i4>
      </vt:variant>
      <vt:variant>
        <vt:i4>18</vt:i4>
      </vt:variant>
      <vt:variant>
        <vt:i4>0</vt:i4>
      </vt:variant>
      <vt:variant>
        <vt:i4>5</vt:i4>
      </vt:variant>
      <vt:variant>
        <vt:lpwstr>mailto:astrid.opsahl47@gmail.com</vt:lpwstr>
      </vt:variant>
      <vt:variant>
        <vt:lpwstr/>
      </vt:variant>
      <vt:variant>
        <vt:i4>8257610</vt:i4>
      </vt:variant>
      <vt:variant>
        <vt:i4>15</vt:i4>
      </vt:variant>
      <vt:variant>
        <vt:i4>0</vt:i4>
      </vt:variant>
      <vt:variant>
        <vt:i4>5</vt:i4>
      </vt:variant>
      <vt:variant>
        <vt:lpwstr>mailto:trinegar@gmail.com</vt:lpwstr>
      </vt:variant>
      <vt:variant>
        <vt:lpwstr/>
      </vt:variant>
      <vt:variant>
        <vt:i4>2228311</vt:i4>
      </vt:variant>
      <vt:variant>
        <vt:i4>12</vt:i4>
      </vt:variant>
      <vt:variant>
        <vt:i4>0</vt:i4>
      </vt:variant>
      <vt:variant>
        <vt:i4>5</vt:i4>
      </vt:variant>
      <vt:variant>
        <vt:lpwstr>mailto:a-ms@online.no</vt:lpwstr>
      </vt:variant>
      <vt:variant>
        <vt:lpwstr/>
      </vt:variant>
      <vt:variant>
        <vt:i4>3604488</vt:i4>
      </vt:variant>
      <vt:variant>
        <vt:i4>9</vt:i4>
      </vt:variant>
      <vt:variant>
        <vt:i4>0</vt:i4>
      </vt:variant>
      <vt:variant>
        <vt:i4>5</vt:i4>
      </vt:variant>
      <vt:variant>
        <vt:lpwstr>mailto:bertheau@online.no</vt:lpwstr>
      </vt:variant>
      <vt:variant>
        <vt:lpwstr/>
      </vt:variant>
      <vt:variant>
        <vt:i4>2621464</vt:i4>
      </vt:variant>
      <vt:variant>
        <vt:i4>6</vt:i4>
      </vt:variant>
      <vt:variant>
        <vt:i4>0</vt:i4>
      </vt:variant>
      <vt:variant>
        <vt:i4>5</vt:i4>
      </vt:variant>
      <vt:variant>
        <vt:lpwstr>mailto:augd@online.no</vt:lpwstr>
      </vt:variant>
      <vt:variant>
        <vt:lpwstr/>
      </vt:variant>
      <vt:variant>
        <vt:i4>8061003</vt:i4>
      </vt:variant>
      <vt:variant>
        <vt:i4>3</vt:i4>
      </vt:variant>
      <vt:variant>
        <vt:i4>0</vt:i4>
      </vt:variant>
      <vt:variant>
        <vt:i4>5</vt:i4>
      </vt:variant>
      <vt:variant>
        <vt:lpwstr>mailto:grethe.m.sorensen@gmail.com</vt:lpwstr>
      </vt:variant>
      <vt:variant>
        <vt:lpwstr/>
      </vt:variant>
      <vt:variant>
        <vt:i4>7471178</vt:i4>
      </vt:variant>
      <vt:variant>
        <vt:i4>0</vt:i4>
      </vt:variant>
      <vt:variant>
        <vt:i4>0</vt:i4>
      </vt:variant>
      <vt:variant>
        <vt:i4>5</vt:i4>
      </vt:variant>
      <vt:variant>
        <vt:lpwstr>mailto:astri.busterud@hadeland-energi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NGERIKE SOROPTIMISTKLUBB – MØTEPROGRAM HØST 2008 OG VÅR 2009</dc:title>
  <dc:creator>Torild Foss Aspevoll</dc:creator>
  <cp:lastModifiedBy>Torild</cp:lastModifiedBy>
  <cp:revision>3</cp:revision>
  <cp:lastPrinted>2018-08-09T20:13:00Z</cp:lastPrinted>
  <dcterms:created xsi:type="dcterms:W3CDTF">2022-01-09T13:08:00Z</dcterms:created>
  <dcterms:modified xsi:type="dcterms:W3CDTF">2022-01-09T13:21:00Z</dcterms:modified>
</cp:coreProperties>
</file>